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334327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277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="00870A7E" w:rsidRP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V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870A7E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7179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8-феврал</w:t>
      </w:r>
      <w:r w:rsidR="007179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4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C03D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9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0D2536" w:rsidP="00870A7E">
      <w:pPr>
        <w:tabs>
          <w:tab w:val="left" w:pos="544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0D253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Ак-Суу айыл аймагынын  </w:t>
      </w:r>
      <w:r w:rsidRPr="000D253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йыттарды башкаруу жана пайдалануу  боюнча  </w:t>
      </w:r>
      <w:r w:rsidRPr="000D253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2025-2029-жылдарга карата иш планы </w:t>
      </w:r>
      <w:r w:rsidR="008A01DC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жөнүндө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A01DC" w:rsidP="00460D6E">
      <w:pP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</w:t>
      </w:r>
      <w:r w:rsidR="00460D6E" w:rsidRPr="00396846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460D6E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460D6E" w:rsidRPr="0039684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0D6E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460D6E" w:rsidRPr="00396846">
        <w:rPr>
          <w:rFonts w:ascii="Times New Roman" w:hAnsi="Times New Roman" w:cs="Times New Roman"/>
          <w:sz w:val="24"/>
          <w:szCs w:val="24"/>
          <w:lang w:val="ky-KG"/>
        </w:rPr>
        <w:t>Жергиликт</w:t>
      </w:r>
      <w:r w:rsidR="00460D6E">
        <w:rPr>
          <w:rFonts w:ascii="Times New Roman" w:hAnsi="Times New Roman" w:cs="Times New Roman"/>
          <w:sz w:val="24"/>
          <w:szCs w:val="24"/>
          <w:lang w:val="ky-KG"/>
        </w:rPr>
        <w:t>үү мамлекеттик администрация жана жергиликтүү өз алдынча башкаруу органдары жөнүндө “Кыргыз Республикасынын Мыйзамынын 34-беренесинин нег</w:t>
      </w:r>
      <w:r w:rsidR="00F86C82">
        <w:rPr>
          <w:rFonts w:ascii="Times New Roman" w:hAnsi="Times New Roman" w:cs="Times New Roman"/>
          <w:sz w:val="24"/>
          <w:szCs w:val="24"/>
          <w:lang w:val="ky-KG"/>
        </w:rPr>
        <w:t>изинде  Ак-Суу жайыт башкармасынын</w:t>
      </w:r>
      <w:r w:rsidR="00460D6E" w:rsidRPr="00274F0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86C82">
        <w:rPr>
          <w:rFonts w:ascii="Times New Roman" w:hAnsi="Times New Roman" w:cs="Times New Roman"/>
          <w:sz w:val="24"/>
          <w:szCs w:val="24"/>
          <w:lang w:val="ky-KG"/>
        </w:rPr>
        <w:t xml:space="preserve">башчысы </w:t>
      </w:r>
      <w:r w:rsidR="00460D6E">
        <w:rPr>
          <w:rFonts w:ascii="Times New Roman" w:hAnsi="Times New Roman" w:cs="Times New Roman"/>
          <w:sz w:val="24"/>
          <w:szCs w:val="24"/>
          <w:lang w:val="ky-KG"/>
        </w:rPr>
        <w:t xml:space="preserve"> Э.Жоробековдун  билдирүүсүн</w:t>
      </w:r>
      <w:r w:rsidR="00460D6E" w:rsidRPr="00274F0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0D6E">
        <w:rPr>
          <w:rFonts w:ascii="Times New Roman" w:hAnsi="Times New Roman" w:cs="Times New Roman"/>
          <w:sz w:val="24"/>
          <w:szCs w:val="24"/>
          <w:lang w:val="ky-KG"/>
        </w:rPr>
        <w:t xml:space="preserve">угуп талкуулап </w:t>
      </w:r>
      <w:r w:rsidR="00460D6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,</w:t>
      </w:r>
      <w:r w:rsidR="00870A7E"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к-Суу айыл аймагынын айылдык кеңеши: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                         </w:t>
      </w:r>
    </w:p>
    <w:p w:rsidR="00870A7E" w:rsidRPr="00870A7E" w:rsidRDefault="00870A7E" w:rsidP="00870A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ТОКТОМ КЫЛАТ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457DCA" w:rsidRDefault="0070746F" w:rsidP="006A24D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к-Суу айыл аймагынын</w:t>
      </w:r>
      <w:r w:rsidR="007B409F"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460D6E" w:rsidRPr="00F86C82">
        <w:rPr>
          <w:rFonts w:ascii="Times New Roman" w:hAnsi="Times New Roman" w:cs="Times New Roman"/>
          <w:sz w:val="24"/>
          <w:szCs w:val="24"/>
          <w:lang w:val="ky-KG"/>
        </w:rPr>
        <w:t xml:space="preserve">жайыттарды башкаруу жана пайдалануу </w:t>
      </w:r>
      <w:r w:rsidR="00F86C8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0D6E" w:rsidRPr="00F86C82">
        <w:rPr>
          <w:rFonts w:ascii="Times New Roman" w:hAnsi="Times New Roman" w:cs="Times New Roman"/>
          <w:sz w:val="24"/>
          <w:szCs w:val="24"/>
          <w:lang w:val="ky-KG"/>
        </w:rPr>
        <w:t xml:space="preserve">боюнча  </w:t>
      </w:r>
      <w:r w:rsidR="00460D6E"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2025-2029-жылдарга карата жайыт башкармасынын  </w:t>
      </w:r>
      <w:r w:rsidR="00460D6E" w:rsidRPr="00F86C82">
        <w:rPr>
          <w:rFonts w:ascii="Times New Roman" w:hAnsi="Times New Roman" w:cs="Times New Roman"/>
          <w:sz w:val="24"/>
          <w:szCs w:val="24"/>
          <w:lang w:val="ky-KG"/>
        </w:rPr>
        <w:t>иш планы</w:t>
      </w:r>
      <w:r w:rsidR="00460D6E" w:rsidRPr="00F86C8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57DC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екитилсин. </w:t>
      </w:r>
    </w:p>
    <w:p w:rsidR="00F5516D" w:rsidRDefault="00BD4842" w:rsidP="00457DCA">
      <w:pPr>
        <w:pStyle w:val="a6"/>
        <w:ind w:left="420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(</w:t>
      </w:r>
      <w:r w:rsidR="001A1640"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тиркеме тиркелет</w:t>
      </w:r>
      <w:r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)</w:t>
      </w:r>
      <w:r w:rsidR="007B409F" w:rsidRPr="00F86C82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.</w:t>
      </w:r>
    </w:p>
    <w:p w:rsidR="00F86C82" w:rsidRPr="00F86C82" w:rsidRDefault="00F86C82" w:rsidP="00F86C82">
      <w:pPr>
        <w:pStyle w:val="a6"/>
        <w:ind w:left="420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F86C82" w:rsidRDefault="00870A7E" w:rsidP="006A24D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F86C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457DCA" w:rsidRPr="00457DCA" w:rsidRDefault="00457DCA" w:rsidP="00457DC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lang w:val="ky-KG"/>
        </w:rPr>
      </w:pPr>
      <w:r w:rsidRPr="00457DCA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</w:t>
      </w:r>
      <w:r w:rsidRPr="00457DCA">
        <w:rPr>
          <w:color w:val="000000"/>
          <w:lang w:val="ky-KG"/>
        </w:rPr>
        <w:t>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6A24D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398A" w:rsidRPr="00BD398A" w:rsidRDefault="00BD398A" w:rsidP="006A24D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ул токтомдун аткарылышын көзөмөлдөө жагы</w:t>
      </w:r>
      <w:r w:rsidR="00C36240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н өзүмө калтырам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.</w:t>
      </w:r>
    </w:p>
    <w:p w:rsidR="00870A7E" w:rsidRPr="00870A7E" w:rsidRDefault="00870A7E" w:rsidP="00BD398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Default="00BD2E26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E1633D" w:rsidRDefault="00E1633D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E1633D" w:rsidRDefault="00E1633D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E1633D" w:rsidRDefault="00E1633D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E1633D" w:rsidRDefault="00E1633D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E1633D" w:rsidRDefault="00E1633D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F86C82" w:rsidRDefault="00F86C82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F86C82" w:rsidRDefault="00F86C82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1D686A" w:rsidRDefault="001D686A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E1633D" w:rsidRDefault="00E1633D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434E6A" w:rsidRPr="00A30507" w:rsidRDefault="00BB1565" w:rsidP="00434E6A">
      <w:pPr>
        <w:pStyle w:val="af4"/>
        <w:ind w:left="567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</w:t>
      </w:r>
      <w:r w:rsidR="00434E6A" w:rsidRPr="00A30507">
        <w:rPr>
          <w:rFonts w:ascii="Times New Roman" w:hAnsi="Times New Roman"/>
          <w:sz w:val="24"/>
          <w:szCs w:val="24"/>
          <w:lang w:val="ky-KG"/>
        </w:rPr>
        <w:t>Тиркеме №1</w:t>
      </w:r>
    </w:p>
    <w:p w:rsidR="00434E6A" w:rsidRPr="00A30507" w:rsidRDefault="00434E6A" w:rsidP="00434E6A">
      <w:pPr>
        <w:pStyle w:val="af4"/>
        <w:ind w:left="5670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Ак-Суу айыл аймагынын айылдык</w:t>
      </w:r>
    </w:p>
    <w:p w:rsidR="00434E6A" w:rsidRDefault="00434E6A" w:rsidP="00434E6A">
      <w:pPr>
        <w:pStyle w:val="af4"/>
        <w:ind w:left="567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еңешинин 2025-жылдын</w:t>
      </w:r>
    </w:p>
    <w:p w:rsidR="00434E6A" w:rsidRPr="00A30507" w:rsidRDefault="00434E6A" w:rsidP="00434E6A">
      <w:pPr>
        <w:pStyle w:val="af4"/>
        <w:ind w:left="567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“ 18 ”- февраль</w:t>
      </w:r>
    </w:p>
    <w:p w:rsidR="00434E6A" w:rsidRPr="00A30507" w:rsidRDefault="00C03DAC" w:rsidP="00434E6A">
      <w:pPr>
        <w:pStyle w:val="af4"/>
        <w:ind w:left="567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/19</w:t>
      </w:r>
      <w:r w:rsidR="00434E6A" w:rsidRPr="00A30507">
        <w:rPr>
          <w:rFonts w:ascii="Times New Roman" w:hAnsi="Times New Roman"/>
          <w:sz w:val="24"/>
          <w:szCs w:val="24"/>
          <w:lang w:val="ky-KG"/>
        </w:rPr>
        <w:t xml:space="preserve"> токтому менен</w:t>
      </w:r>
    </w:p>
    <w:p w:rsidR="00E1633D" w:rsidRDefault="00434E6A" w:rsidP="00434E6A">
      <w:pPr>
        <w:ind w:left="4956" w:firstLine="708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“Бекитилди</w:t>
      </w:r>
    </w:p>
    <w:p w:rsidR="00F86C82" w:rsidRPr="00F86C82" w:rsidRDefault="00F86C82" w:rsidP="00F86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82" w:rsidRPr="00F86C82" w:rsidRDefault="00F86C82" w:rsidP="00F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82">
        <w:rPr>
          <w:rFonts w:ascii="Times New Roman" w:hAnsi="Times New Roman" w:cs="Times New Roman"/>
          <w:b/>
          <w:sz w:val="28"/>
          <w:szCs w:val="28"/>
        </w:rPr>
        <w:t>Жайыттарды башкаруу жана пайдалануу боюнча</w:t>
      </w:r>
    </w:p>
    <w:p w:rsidR="00F86C82" w:rsidRPr="00F86C82" w:rsidRDefault="00F86C82" w:rsidP="00F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82">
        <w:rPr>
          <w:rFonts w:ascii="Times New Roman" w:hAnsi="Times New Roman" w:cs="Times New Roman"/>
          <w:b/>
          <w:sz w:val="28"/>
          <w:szCs w:val="28"/>
        </w:rPr>
        <w:t>Ак-Суу муниципалдык ишканасынын жайыттар  боюнча</w:t>
      </w:r>
    </w:p>
    <w:p w:rsidR="00F86C82" w:rsidRPr="00F86C82" w:rsidRDefault="00F86C82" w:rsidP="00F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82">
        <w:rPr>
          <w:rFonts w:ascii="Times New Roman" w:hAnsi="Times New Roman" w:cs="Times New Roman"/>
          <w:b/>
          <w:sz w:val="28"/>
          <w:szCs w:val="28"/>
        </w:rPr>
        <w:t>башкармалыгынын</w:t>
      </w:r>
      <w:proofErr w:type="gramStart"/>
      <w:r w:rsidRPr="00F86C8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F86C82">
        <w:rPr>
          <w:rFonts w:ascii="Times New Roman" w:hAnsi="Times New Roman" w:cs="Times New Roman"/>
          <w:b/>
          <w:sz w:val="28"/>
          <w:szCs w:val="28"/>
        </w:rPr>
        <w:t xml:space="preserve"> Планы.</w:t>
      </w:r>
    </w:p>
    <w:p w:rsidR="00F86C82" w:rsidRPr="00F86C82" w:rsidRDefault="00F86C82" w:rsidP="00F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82">
        <w:rPr>
          <w:rFonts w:ascii="Times New Roman" w:hAnsi="Times New Roman" w:cs="Times New Roman"/>
          <w:b/>
          <w:sz w:val="28"/>
          <w:szCs w:val="28"/>
        </w:rPr>
        <w:t>2025-2029-жылдарга  карата (5 жылга чейин).</w:t>
      </w:r>
    </w:p>
    <w:p w:rsidR="00F86C82" w:rsidRDefault="00F86C82" w:rsidP="00F86C82">
      <w:pPr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311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6C82" w:rsidRPr="003C611E" w:rsidRDefault="00311EDB" w:rsidP="00311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змуну</w:t>
      </w:r>
    </w:p>
    <w:p w:rsidR="00F86C82" w:rsidRPr="00573D3A" w:rsidRDefault="00F86C82" w:rsidP="00F86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Жалпы маалымат.</w:t>
      </w:r>
    </w:p>
    <w:p w:rsidR="00F86C82" w:rsidRPr="000A247A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4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ыл аймагы боюнча маалымат: географиялык ор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маты, айылдары жана калкы.</w:t>
      </w:r>
    </w:p>
    <w:p w:rsidR="00F86C82" w:rsidRPr="000A247A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47A">
        <w:rPr>
          <w:rFonts w:ascii="Times New Roman" w:hAnsi="Times New Roman" w:cs="Times New Roman"/>
          <w:sz w:val="24"/>
          <w:szCs w:val="24"/>
        </w:rPr>
        <w:t>Жайыттарды пайдаланунун сезону</w:t>
      </w:r>
      <w:proofErr w:type="gramStart"/>
      <w:r w:rsidRPr="000A24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6C82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гиликтүү өз алдынча башкаруу органдарынын жетекчилери жана жооптуу адамдары</w:t>
      </w:r>
      <w:r w:rsidRPr="000A247A">
        <w:rPr>
          <w:rFonts w:ascii="Times New Roman" w:hAnsi="Times New Roman" w:cs="Times New Roman"/>
          <w:sz w:val="24"/>
          <w:szCs w:val="24"/>
        </w:rPr>
        <w:t>.</w:t>
      </w:r>
    </w:p>
    <w:p w:rsidR="00F86C82" w:rsidRPr="000A247A" w:rsidRDefault="00F86C82" w:rsidP="00F86C82">
      <w:pPr>
        <w:pStyle w:val="a6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Pr="000A247A" w:rsidRDefault="00F86C82" w:rsidP="006A24D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47A">
        <w:rPr>
          <w:rFonts w:ascii="Times New Roman" w:hAnsi="Times New Roman" w:cs="Times New Roman"/>
          <w:b/>
          <w:sz w:val="24"/>
          <w:szCs w:val="24"/>
        </w:rPr>
        <w:t xml:space="preserve">Жайыт </w:t>
      </w:r>
      <w:r>
        <w:rPr>
          <w:rFonts w:ascii="Times New Roman" w:hAnsi="Times New Roman" w:cs="Times New Roman"/>
          <w:b/>
          <w:sz w:val="24"/>
          <w:szCs w:val="24"/>
        </w:rPr>
        <w:t>ресурстары, инфраструктура жана алардын абалы</w:t>
      </w:r>
    </w:p>
    <w:p w:rsidR="00F86C82" w:rsidRPr="003C611E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11E">
        <w:rPr>
          <w:rFonts w:ascii="Times New Roman" w:hAnsi="Times New Roman" w:cs="Times New Roman"/>
          <w:sz w:val="24"/>
          <w:szCs w:val="24"/>
        </w:rPr>
        <w:t>Жайыт участокторунун картасы.</w:t>
      </w:r>
    </w:p>
    <w:p w:rsidR="00F86C82" w:rsidRPr="003C611E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11E">
        <w:rPr>
          <w:rFonts w:ascii="Times New Roman" w:hAnsi="Times New Roman" w:cs="Times New Roman"/>
          <w:sz w:val="24"/>
          <w:szCs w:val="24"/>
        </w:rPr>
        <w:t>Жайыт ресурстарынын жалпы мүнөздөмөсү (аянты, түшүмдүүлүгү, сыйымдуулугунун абалы)</w:t>
      </w:r>
    </w:p>
    <w:p w:rsidR="00F86C82" w:rsidRPr="003C611E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11E">
        <w:rPr>
          <w:rFonts w:ascii="Times New Roman" w:hAnsi="Times New Roman" w:cs="Times New Roman"/>
          <w:sz w:val="24"/>
          <w:szCs w:val="24"/>
        </w:rPr>
        <w:t>Жайыт инфраструктурасынын обьектилери жана алардын абалы</w:t>
      </w:r>
      <w:proofErr w:type="gramStart"/>
      <w:r w:rsidRPr="003C61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6C82" w:rsidRPr="000A247A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тын өзг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шүн эске алуу менен жайыттардын абалын баалоо анализи</w:t>
      </w:r>
      <w:r w:rsidRPr="000A247A">
        <w:rPr>
          <w:rFonts w:ascii="Times New Roman" w:hAnsi="Times New Roman" w:cs="Times New Roman"/>
          <w:sz w:val="24"/>
          <w:szCs w:val="24"/>
        </w:rPr>
        <w:t>.</w:t>
      </w:r>
    </w:p>
    <w:p w:rsidR="00F86C82" w:rsidRPr="000A247A" w:rsidRDefault="00F86C82" w:rsidP="00F86C82">
      <w:pPr>
        <w:pStyle w:val="a6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Pr="000A247A" w:rsidRDefault="00F86C82" w:rsidP="006A24D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дын саны, алардын жайытка жана даярдалуучу тоюттарга болгон муктаждыгы</w:t>
      </w:r>
      <w:r w:rsidRPr="000A247A">
        <w:rPr>
          <w:rFonts w:ascii="Times New Roman" w:hAnsi="Times New Roman" w:cs="Times New Roman"/>
          <w:b/>
          <w:sz w:val="24"/>
          <w:szCs w:val="24"/>
        </w:rPr>
        <w:t>.</w:t>
      </w:r>
    </w:p>
    <w:p w:rsidR="00F86C82" w:rsidRPr="000A247A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   жылга карата малдын башы жана т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нө жараша тоюттун керектелиши</w:t>
      </w:r>
      <w:r w:rsidRPr="000A247A">
        <w:rPr>
          <w:rFonts w:ascii="Times New Roman" w:hAnsi="Times New Roman" w:cs="Times New Roman"/>
          <w:sz w:val="24"/>
          <w:szCs w:val="24"/>
        </w:rPr>
        <w:t>.</w:t>
      </w:r>
    </w:p>
    <w:p w:rsidR="00F86C82" w:rsidRPr="000A247A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жылга карата болжолдуу шарттуу малдын башы жана тоютка болгон муктаждык.</w:t>
      </w:r>
    </w:p>
    <w:p w:rsidR="00F86C82" w:rsidRDefault="00F86C82" w:rsidP="006A24D2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ют балансы</w:t>
      </w:r>
    </w:p>
    <w:p w:rsidR="00F86C82" w:rsidRPr="003C611E" w:rsidRDefault="00F86C82" w:rsidP="00F86C82">
      <w:pPr>
        <w:pStyle w:val="a6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6A24D2">
      <w:pPr>
        <w:pStyle w:val="a6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9D4">
        <w:rPr>
          <w:rFonts w:ascii="Times New Roman" w:hAnsi="Times New Roman" w:cs="Times New Roman"/>
          <w:b/>
          <w:sz w:val="24"/>
          <w:szCs w:val="24"/>
        </w:rPr>
        <w:t xml:space="preserve">  5-жылга  карата жайыттарды башкаруу жана пайдалануу боюнча орто мөөнө</w:t>
      </w:r>
      <w:proofErr w:type="gramStart"/>
      <w:r w:rsidRPr="008F39D4">
        <w:rPr>
          <w:rFonts w:ascii="Times New Roman" w:hAnsi="Times New Roman" w:cs="Times New Roman"/>
          <w:b/>
          <w:sz w:val="24"/>
          <w:szCs w:val="24"/>
        </w:rPr>
        <w:t>тт</w:t>
      </w:r>
      <w:proofErr w:type="gramEnd"/>
      <w:r w:rsidRPr="008F39D4">
        <w:rPr>
          <w:rFonts w:ascii="Times New Roman" w:hAnsi="Times New Roman" w:cs="Times New Roman"/>
          <w:b/>
          <w:sz w:val="24"/>
          <w:szCs w:val="24"/>
        </w:rPr>
        <w:t>ү пла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C82" w:rsidRDefault="00F86C82" w:rsidP="006A24D2">
      <w:pPr>
        <w:pStyle w:val="a6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D4">
        <w:rPr>
          <w:rFonts w:ascii="Times New Roman" w:hAnsi="Times New Roman" w:cs="Times New Roman"/>
          <w:sz w:val="24"/>
          <w:szCs w:val="24"/>
        </w:rPr>
        <w:t>Жайыттардын абалына мониторинг жана баалоо жургүзүү боюнча чарал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9551A">
        <w:rPr>
          <w:rFonts w:ascii="Times New Roman" w:hAnsi="Times New Roman" w:cs="Times New Roman"/>
          <w:b/>
          <w:sz w:val="24"/>
          <w:szCs w:val="24"/>
        </w:rPr>
        <w:t>Жалпы маалыма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C82" w:rsidRDefault="00F86C82" w:rsidP="006A24D2">
      <w:pPr>
        <w:pStyle w:val="a6"/>
        <w:numPr>
          <w:ilvl w:val="1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ыл аймак боюнча маалыма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еографиялык орду, климаты, айылдары жана калкы.</w:t>
      </w:r>
    </w:p>
    <w:p w:rsidR="00F86C82" w:rsidRDefault="00F86C82" w:rsidP="00F86C82">
      <w:pPr>
        <w:pStyle w:val="a6"/>
        <w:spacing w:after="0" w:line="240" w:lineRule="auto"/>
        <w:ind w:left="1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C82" w:rsidRDefault="00F86C82" w:rsidP="00F86C82">
      <w:pPr>
        <w:pStyle w:val="a6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  <w:r w:rsidRPr="00F9551A">
        <w:rPr>
          <w:rFonts w:ascii="Times New Roman" w:hAnsi="Times New Roman" w:cs="Times New Roman"/>
          <w:sz w:val="24"/>
          <w:szCs w:val="24"/>
        </w:rPr>
        <w:t>Ак-Суу айыл аймагынын климаты</w:t>
      </w:r>
      <w:r>
        <w:rPr>
          <w:rFonts w:ascii="Times New Roman" w:hAnsi="Times New Roman" w:cs="Times New Roman"/>
          <w:sz w:val="24"/>
          <w:szCs w:val="24"/>
        </w:rPr>
        <w:t xml:space="preserve"> негизинен континенталдуу климаттарга кир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Июнь айында абалын орточо температурасы «25» градустан «30» градуска чейин , август айында «25» градуска чейин .Эң суук күндөр январь айына туш келет  --5тен -10 го чейин өтө ысык аба ырайы, июль айында күтүлөт.</w:t>
      </w:r>
    </w:p>
    <w:p w:rsidR="00F86C82" w:rsidRDefault="00F86C82" w:rsidP="00F86C82">
      <w:pPr>
        <w:pStyle w:val="a6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Суу айыл аймагында 4 айыл бар Ак-Суу айылы айыл аймактын административдик борбору болуп саналат.</w:t>
      </w:r>
    </w:p>
    <w:p w:rsidR="00F86C82" w:rsidRDefault="00F86C82" w:rsidP="00F86C82">
      <w:pPr>
        <w:pStyle w:val="a6"/>
        <w:spacing w:after="0" w:line="240" w:lineRule="auto"/>
        <w:ind w:left="10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 жылдын 1-январына карата маалымат боюнча айыл аймактын калкынын саны </w:t>
      </w:r>
      <w:r w:rsidRPr="00641EEE">
        <w:rPr>
          <w:rFonts w:ascii="Times New Roman" w:hAnsi="Times New Roman" w:cs="Times New Roman"/>
          <w:b/>
          <w:sz w:val="24"/>
          <w:szCs w:val="24"/>
        </w:rPr>
        <w:t>6 900</w:t>
      </w:r>
      <w:r>
        <w:rPr>
          <w:rFonts w:ascii="Times New Roman" w:hAnsi="Times New Roman" w:cs="Times New Roman"/>
          <w:sz w:val="24"/>
          <w:szCs w:val="24"/>
        </w:rPr>
        <w:t xml:space="preserve"> адам, тү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ндүн саны </w:t>
      </w:r>
      <w:r w:rsidRPr="00641EEE">
        <w:rPr>
          <w:rFonts w:ascii="Times New Roman" w:hAnsi="Times New Roman" w:cs="Times New Roman"/>
          <w:b/>
          <w:sz w:val="24"/>
          <w:szCs w:val="24"/>
        </w:rPr>
        <w:t>11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C82" w:rsidRDefault="00F86C82" w:rsidP="00F86C82">
      <w:pPr>
        <w:pStyle w:val="a6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  <w:r w:rsidRPr="00641EEE">
        <w:rPr>
          <w:rFonts w:ascii="Times New Roman" w:hAnsi="Times New Roman" w:cs="Times New Roman"/>
          <w:sz w:val="24"/>
          <w:szCs w:val="24"/>
        </w:rPr>
        <w:t>Калктын кирешесинин</w:t>
      </w:r>
      <w:r>
        <w:rPr>
          <w:rFonts w:ascii="Times New Roman" w:hAnsi="Times New Roman" w:cs="Times New Roman"/>
          <w:sz w:val="24"/>
          <w:szCs w:val="24"/>
        </w:rPr>
        <w:t xml:space="preserve"> негизги булагы мал чарбасы түзөт.</w:t>
      </w:r>
    </w:p>
    <w:p w:rsidR="00F86C82" w:rsidRPr="002E162E" w:rsidRDefault="00F86C82" w:rsidP="00F86C82">
      <w:pPr>
        <w:pStyle w:val="a6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ыл аймактын калкынын 70% пайыз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рбасында эмгектенишет, 20 % жер иштетүүчүлүк жана 10% пайызы башка тармактарда эмгектенишет.</w:t>
      </w:r>
    </w:p>
    <w:tbl>
      <w:tblPr>
        <w:tblStyle w:val="af7"/>
        <w:tblW w:w="0" w:type="auto"/>
        <w:tblInd w:w="1020" w:type="dxa"/>
        <w:tblLook w:val="04A0" w:firstRow="1" w:lastRow="0" w:firstColumn="1" w:lastColumn="0" w:noHBand="0" w:noVBand="1"/>
      </w:tblPr>
      <w:tblGrid>
        <w:gridCol w:w="528"/>
        <w:gridCol w:w="1979"/>
        <w:gridCol w:w="1931"/>
        <w:gridCol w:w="2718"/>
        <w:gridCol w:w="1395"/>
      </w:tblGrid>
      <w:tr w:rsidR="00F86C82" w:rsidRPr="00497D29" w:rsidTr="00F86C82">
        <w:tc>
          <w:tcPr>
            <w:tcW w:w="12580" w:type="dxa"/>
            <w:gridSpan w:val="5"/>
          </w:tcPr>
          <w:p w:rsidR="00F86C82" w:rsidRPr="00641EEE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EEE">
              <w:rPr>
                <w:rFonts w:ascii="Times New Roman" w:hAnsi="Times New Roman"/>
                <w:b/>
                <w:sz w:val="24"/>
                <w:szCs w:val="24"/>
              </w:rPr>
              <w:t>Калктын жана түтундөрдүн саны тууралуу маалымат</w:t>
            </w:r>
          </w:p>
        </w:tc>
      </w:tr>
      <w:tr w:rsidR="00F86C82" w:rsidTr="00F86C82">
        <w:trPr>
          <w:trHeight w:val="303"/>
        </w:trPr>
        <w:tc>
          <w:tcPr>
            <w:tcW w:w="528" w:type="dxa"/>
            <w:vMerge w:val="restart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318" w:type="dxa"/>
            <w:vMerge w:val="restart"/>
          </w:tcPr>
          <w:p w:rsidR="00F86C82" w:rsidRPr="00641EEE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EEE">
              <w:rPr>
                <w:rFonts w:ascii="Times New Roman" w:hAnsi="Times New Roman"/>
                <w:b/>
                <w:sz w:val="24"/>
                <w:szCs w:val="24"/>
              </w:rPr>
              <w:t>Айылдардын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EE">
              <w:rPr>
                <w:rFonts w:ascii="Times New Roman" w:hAnsi="Times New Roman"/>
                <w:b/>
                <w:sz w:val="24"/>
                <w:szCs w:val="24"/>
              </w:rPr>
              <w:t>аталышы</w:t>
            </w:r>
          </w:p>
        </w:tc>
        <w:tc>
          <w:tcPr>
            <w:tcW w:w="9734" w:type="dxa"/>
            <w:gridSpan w:val="3"/>
          </w:tcPr>
          <w:p w:rsidR="00F86C82" w:rsidRPr="00641EEE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EEE">
              <w:rPr>
                <w:rFonts w:ascii="Times New Roman" w:hAnsi="Times New Roman"/>
                <w:b/>
                <w:sz w:val="24"/>
                <w:szCs w:val="24"/>
              </w:rPr>
              <w:t>20      жылдын башына карата</w:t>
            </w:r>
          </w:p>
        </w:tc>
      </w:tr>
      <w:tr w:rsidR="00F86C82" w:rsidTr="00F86C82">
        <w:trPr>
          <w:trHeight w:val="315"/>
        </w:trPr>
        <w:tc>
          <w:tcPr>
            <w:tcW w:w="528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C82" w:rsidRPr="00641EEE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EEE">
              <w:rPr>
                <w:rFonts w:ascii="Times New Roman" w:hAnsi="Times New Roman"/>
                <w:b/>
                <w:sz w:val="24"/>
                <w:szCs w:val="24"/>
              </w:rPr>
              <w:t>Калктын саны (адам)</w:t>
            </w:r>
          </w:p>
        </w:tc>
        <w:tc>
          <w:tcPr>
            <w:tcW w:w="4336" w:type="dxa"/>
          </w:tcPr>
          <w:p w:rsidR="00F86C82" w:rsidRPr="00641EEE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EEE">
              <w:rPr>
                <w:rFonts w:ascii="Times New Roman" w:hAnsi="Times New Roman"/>
                <w:b/>
                <w:sz w:val="24"/>
                <w:szCs w:val="24"/>
              </w:rPr>
              <w:t>Түтүндүн саны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rPr>
          <w:trHeight w:val="315"/>
        </w:trPr>
        <w:tc>
          <w:tcPr>
            <w:tcW w:w="52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-Сай</w:t>
            </w:r>
          </w:p>
        </w:tc>
        <w:tc>
          <w:tcPr>
            <w:tcW w:w="2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</w:t>
            </w:r>
          </w:p>
        </w:tc>
        <w:tc>
          <w:tcPr>
            <w:tcW w:w="433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rPr>
          <w:trHeight w:val="315"/>
        </w:trPr>
        <w:tc>
          <w:tcPr>
            <w:tcW w:w="52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-Булуң</w:t>
            </w:r>
          </w:p>
        </w:tc>
        <w:tc>
          <w:tcPr>
            <w:tcW w:w="2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33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rPr>
          <w:trHeight w:val="315"/>
        </w:trPr>
        <w:tc>
          <w:tcPr>
            <w:tcW w:w="52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ө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сты</w:t>
            </w:r>
          </w:p>
        </w:tc>
        <w:tc>
          <w:tcPr>
            <w:tcW w:w="2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433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rPr>
          <w:trHeight w:val="315"/>
        </w:trPr>
        <w:tc>
          <w:tcPr>
            <w:tcW w:w="52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он-Дөбө</w:t>
            </w:r>
          </w:p>
        </w:tc>
        <w:tc>
          <w:tcPr>
            <w:tcW w:w="2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433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rPr>
          <w:trHeight w:val="315"/>
        </w:trPr>
        <w:tc>
          <w:tcPr>
            <w:tcW w:w="52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-Суу</w:t>
            </w:r>
          </w:p>
        </w:tc>
        <w:tc>
          <w:tcPr>
            <w:tcW w:w="2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433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rPr>
          <w:trHeight w:val="315"/>
        </w:trPr>
        <w:tc>
          <w:tcPr>
            <w:tcW w:w="52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86C82" w:rsidRPr="002E162E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162E">
              <w:rPr>
                <w:rFonts w:ascii="Times New Roman" w:hAnsi="Times New Roman"/>
                <w:b/>
                <w:sz w:val="24"/>
                <w:szCs w:val="24"/>
              </w:rPr>
              <w:t>бардыгы</w:t>
            </w:r>
          </w:p>
        </w:tc>
        <w:tc>
          <w:tcPr>
            <w:tcW w:w="2708" w:type="dxa"/>
          </w:tcPr>
          <w:p w:rsidR="00F86C82" w:rsidRPr="002E162E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2E">
              <w:rPr>
                <w:rFonts w:ascii="Times New Roman" w:hAnsi="Times New Roman"/>
                <w:b/>
                <w:sz w:val="24"/>
                <w:szCs w:val="24"/>
              </w:rPr>
              <w:t>6900</w:t>
            </w:r>
          </w:p>
        </w:tc>
        <w:tc>
          <w:tcPr>
            <w:tcW w:w="4336" w:type="dxa"/>
          </w:tcPr>
          <w:p w:rsidR="00F86C82" w:rsidRPr="002E162E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2E">
              <w:rPr>
                <w:rFonts w:ascii="Times New Roman" w:hAnsi="Times New Roman"/>
                <w:b/>
                <w:sz w:val="24"/>
                <w:szCs w:val="24"/>
              </w:rPr>
              <w:t>1174</w:t>
            </w:r>
          </w:p>
        </w:tc>
        <w:tc>
          <w:tcPr>
            <w:tcW w:w="269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sz w:val="24"/>
          <w:szCs w:val="24"/>
        </w:rPr>
      </w:pPr>
    </w:p>
    <w:p w:rsidR="00F86C82" w:rsidRPr="00CC6FE0" w:rsidRDefault="00F86C82" w:rsidP="006A24D2">
      <w:pPr>
        <w:pStyle w:val="a6"/>
        <w:numPr>
          <w:ilvl w:val="1"/>
          <w:numId w:val="4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6FE0">
        <w:rPr>
          <w:rFonts w:ascii="Times New Roman" w:hAnsi="Times New Roman" w:cs="Times New Roman"/>
          <w:b/>
          <w:sz w:val="24"/>
          <w:szCs w:val="24"/>
        </w:rPr>
        <w:t xml:space="preserve">  Жер ресурстары.</w:t>
      </w:r>
    </w:p>
    <w:p w:rsidR="00F86C82" w:rsidRDefault="00F86C82" w:rsidP="00F86C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к-Суу айыл аймагындагы жер ресурстарынын жалпы аянты   </w:t>
      </w:r>
      <w:r w:rsidRPr="00497D29">
        <w:rPr>
          <w:rFonts w:ascii="Times New Roman" w:hAnsi="Times New Roman" w:cs="Times New Roman"/>
          <w:sz w:val="24"/>
          <w:szCs w:val="24"/>
        </w:rPr>
        <w:t xml:space="preserve">31034 </w:t>
      </w:r>
      <w:r>
        <w:rPr>
          <w:rFonts w:ascii="Times New Roman" w:hAnsi="Times New Roman" w:cs="Times New Roman"/>
          <w:sz w:val="24"/>
          <w:szCs w:val="24"/>
        </w:rPr>
        <w:t xml:space="preserve"> гектарды түзөт, анын ичинен жайыт  21 95  га.</w:t>
      </w:r>
    </w:p>
    <w:p w:rsidR="00F86C82" w:rsidRDefault="00F86C82" w:rsidP="00F86C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йыл аймакта узак мөөнө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>үү пайдалануудагы табигый жайыттар жана маданий жайыт участоктор бар.</w:t>
      </w:r>
    </w:p>
    <w:tbl>
      <w:tblPr>
        <w:tblStyle w:val="af7"/>
        <w:tblW w:w="0" w:type="auto"/>
        <w:tblInd w:w="988" w:type="dxa"/>
        <w:tblLook w:val="04A0" w:firstRow="1" w:lastRow="0" w:firstColumn="1" w:lastColumn="0" w:noHBand="0" w:noVBand="1"/>
      </w:tblPr>
      <w:tblGrid>
        <w:gridCol w:w="548"/>
        <w:gridCol w:w="2952"/>
        <w:gridCol w:w="2952"/>
        <w:gridCol w:w="2131"/>
      </w:tblGrid>
      <w:tr w:rsidR="00F86C82" w:rsidRPr="00497D29" w:rsidTr="00F86C82">
        <w:tc>
          <w:tcPr>
            <w:tcW w:w="12332" w:type="dxa"/>
            <w:gridSpan w:val="4"/>
          </w:tcPr>
          <w:p w:rsidR="00F86C82" w:rsidRPr="002E162E" w:rsidRDefault="00F86C82" w:rsidP="00F86C8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2E">
              <w:rPr>
                <w:rFonts w:ascii="Times New Roman" w:hAnsi="Times New Roman"/>
                <w:b/>
                <w:sz w:val="24"/>
                <w:szCs w:val="24"/>
              </w:rPr>
              <w:t>Айыл чарба жерлеринин категориялар боюнча аянты</w:t>
            </w:r>
          </w:p>
        </w:tc>
      </w:tr>
      <w:tr w:rsidR="00F86C82" w:rsidRPr="00497D29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ыл чарба жерлеринин түрл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ыл аймактын </w:t>
            </w:r>
          </w:p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иториясындагы Га </w:t>
            </w:r>
            <w:r w:rsidRPr="002E162E">
              <w:rPr>
                <w:rFonts w:ascii="Times New Roman" w:hAnsi="Times New Roman"/>
                <w:b/>
                <w:sz w:val="24"/>
                <w:szCs w:val="24"/>
              </w:rPr>
              <w:t>31034га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гат жерлер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доо жерлер кайракы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бынды жерлер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-дарактар 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рүлгөн жерлер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ыт жерлер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51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56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пы:</w:t>
            </w:r>
          </w:p>
        </w:tc>
        <w:tc>
          <w:tcPr>
            <w:tcW w:w="36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57</w:t>
            </w:r>
          </w:p>
        </w:tc>
        <w:tc>
          <w:tcPr>
            <w:tcW w:w="3827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C82" w:rsidRDefault="00F86C82" w:rsidP="00F8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6A24D2">
      <w:pPr>
        <w:pStyle w:val="a6"/>
        <w:numPr>
          <w:ilvl w:val="1"/>
          <w:numId w:val="4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2F9B">
        <w:rPr>
          <w:rFonts w:ascii="Times New Roman" w:hAnsi="Times New Roman" w:cs="Times New Roman"/>
          <w:b/>
          <w:sz w:val="24"/>
          <w:szCs w:val="24"/>
        </w:rPr>
        <w:t>Ак-Суу жергиликтүү өз алдынча башкаруу органдарынын жетекчилилери жана жооптуу адамда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7"/>
        <w:tblW w:w="0" w:type="auto"/>
        <w:tblInd w:w="1020" w:type="dxa"/>
        <w:tblLook w:val="04A0" w:firstRow="1" w:lastRow="0" w:firstColumn="1" w:lastColumn="0" w:noHBand="0" w:noVBand="1"/>
      </w:tblPr>
      <w:tblGrid>
        <w:gridCol w:w="560"/>
        <w:gridCol w:w="2472"/>
        <w:gridCol w:w="1906"/>
        <w:gridCol w:w="1715"/>
        <w:gridCol w:w="1898"/>
      </w:tblGrid>
      <w:tr w:rsidR="00F86C82" w:rsidTr="00F86C82">
        <w:trPr>
          <w:trHeight w:val="697"/>
        </w:trPr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ы-жөнү</w:t>
            </w:r>
          </w:p>
        </w:tc>
        <w:tc>
          <w:tcPr>
            <w:tcW w:w="2835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ызмат орду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рондук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йланыштуу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у</w:t>
            </w: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86C82" w:rsidRPr="001E3F79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F79">
              <w:rPr>
                <w:rFonts w:ascii="Times New Roman" w:hAnsi="Times New Roman"/>
                <w:sz w:val="24"/>
                <w:szCs w:val="24"/>
              </w:rPr>
              <w:t>Шаршеналы у Мадамин</w:t>
            </w:r>
          </w:p>
        </w:tc>
        <w:tc>
          <w:tcPr>
            <w:tcW w:w="2835" w:type="dxa"/>
          </w:tcPr>
          <w:p w:rsidR="00F86C82" w:rsidRPr="001E3F79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F79">
              <w:rPr>
                <w:rFonts w:ascii="Times New Roman" w:hAnsi="Times New Roman"/>
                <w:sz w:val="24"/>
                <w:szCs w:val="24"/>
              </w:rPr>
              <w:t>Жергиликтүү кеңештин төрагасы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айманкулов Канатбек</w:t>
            </w:r>
          </w:p>
          <w:p w:rsidR="00F86C82" w:rsidRPr="001E3F79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лбекович</w:t>
            </w:r>
          </w:p>
        </w:tc>
        <w:tc>
          <w:tcPr>
            <w:tcW w:w="2835" w:type="dxa"/>
          </w:tcPr>
          <w:p w:rsidR="00F86C82" w:rsidRPr="001E3F79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ыл аймактын өкмөт башчысы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76-077711</w:t>
            </w: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таев Арстанбек 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тарбекович</w:t>
            </w:r>
          </w:p>
        </w:tc>
        <w:tc>
          <w:tcPr>
            <w:tcW w:w="2835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тектөөчү мал чарба 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ис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79-614994</w:t>
            </w: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86C82" w:rsidRPr="001E3F79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робеков Эркин</w:t>
            </w:r>
          </w:p>
        </w:tc>
        <w:tc>
          <w:tcPr>
            <w:tcW w:w="2835" w:type="dxa"/>
          </w:tcPr>
          <w:p w:rsidR="00F86C82" w:rsidRPr="001E3F79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ыт боюнча адис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-058391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75-058391</w:t>
            </w:r>
          </w:p>
        </w:tc>
      </w:tr>
    </w:tbl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F86C82" w:rsidRDefault="00F86C82" w:rsidP="006A24D2">
      <w:pPr>
        <w:pStyle w:val="a6"/>
        <w:numPr>
          <w:ilvl w:val="0"/>
          <w:numId w:val="4"/>
        </w:num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йыт ресурстары инфраструктура жана алардын абалы</w:t>
      </w:r>
    </w:p>
    <w:p w:rsidR="00F86C82" w:rsidRPr="00F86C82" w:rsidRDefault="00F86C82" w:rsidP="006A24D2">
      <w:pPr>
        <w:pStyle w:val="a6"/>
        <w:numPr>
          <w:ilvl w:val="1"/>
          <w:numId w:val="4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C82">
        <w:rPr>
          <w:rFonts w:ascii="Times New Roman" w:hAnsi="Times New Roman" w:cs="Times New Roman"/>
          <w:b/>
          <w:sz w:val="24"/>
          <w:szCs w:val="24"/>
        </w:rPr>
        <w:t>Жайыт участокторунун картасы.</w:t>
      </w:r>
    </w:p>
    <w:p w:rsidR="00F86C82" w:rsidRDefault="00F86C82" w:rsidP="006A24D2">
      <w:pPr>
        <w:pStyle w:val="a6"/>
        <w:numPr>
          <w:ilvl w:val="1"/>
          <w:numId w:val="4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айыт ресурстарынын жалпы мүнөздөмөсү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86C82" w:rsidRDefault="00F86C82" w:rsidP="00F86C82">
      <w:pPr>
        <w:spacing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1E3F79">
        <w:rPr>
          <w:rFonts w:ascii="Times New Roman" w:hAnsi="Times New Roman" w:cs="Times New Roman"/>
          <w:sz w:val="24"/>
          <w:szCs w:val="24"/>
        </w:rPr>
        <w:t xml:space="preserve">Ак-Суу айыл аймагынын </w:t>
      </w:r>
      <w:r>
        <w:rPr>
          <w:rFonts w:ascii="Times New Roman" w:hAnsi="Times New Roman" w:cs="Times New Roman"/>
          <w:sz w:val="24"/>
          <w:szCs w:val="24"/>
        </w:rPr>
        <w:t>учурдагы мал жаюу системасы.</w:t>
      </w:r>
    </w:p>
    <w:p w:rsidR="00F86C82" w:rsidRDefault="00F86C82" w:rsidP="00F86C82">
      <w:pPr>
        <w:spacing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 участокту камтыйт. Алар: Каз, Эшек-Сай, Алсейит, Чай-Башат, Ча</w:t>
      </w:r>
      <w:proofErr w:type="gramStart"/>
      <w:r>
        <w:rPr>
          <w:rFonts w:ascii="Times New Roman" w:hAnsi="Times New Roman" w:cs="Times New Roman"/>
          <w:sz w:val="24"/>
          <w:szCs w:val="24"/>
        </w:rPr>
        <w:t>ң-</w:t>
      </w:r>
      <w:proofErr w:type="gramEnd"/>
      <w:r>
        <w:rPr>
          <w:rFonts w:ascii="Times New Roman" w:hAnsi="Times New Roman" w:cs="Times New Roman"/>
          <w:sz w:val="24"/>
          <w:szCs w:val="24"/>
        </w:rPr>
        <w:t>Дөбө, Кара-Күңгөй, Бүтөө-Сай , Балапан, Ак-Сай, Беш-Кой, Беш-Анги, Тилеке, Көк-Кыя, Кара-Тыт, Чер, Миң-Бугу, Кум-Бел.</w:t>
      </w:r>
    </w:p>
    <w:p w:rsidR="00F86C82" w:rsidRDefault="00F86C82" w:rsidP="00F86C82">
      <w:pPr>
        <w:spacing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шондой эле түшүм жыйналып алынгандан кийин айдоо жана чө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бынды жерлерге маданий жайыт катары мал жайылат.</w:t>
      </w:r>
    </w:p>
    <w:p w:rsidR="00F86C82" w:rsidRDefault="00F86C82" w:rsidP="00F86C82">
      <w:pPr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йдалануу мезгили боюнча жайыттар </w:t>
      </w:r>
      <w:r w:rsidRPr="005C2F68">
        <w:rPr>
          <w:rFonts w:ascii="Times New Roman" w:hAnsi="Times New Roman" w:cs="Times New Roman"/>
          <w:b/>
          <w:sz w:val="24"/>
          <w:szCs w:val="24"/>
        </w:rPr>
        <w:t>жазгы, күзгү, жайкы, кышкы</w:t>
      </w:r>
      <w:r>
        <w:rPr>
          <w:rFonts w:ascii="Times New Roman" w:hAnsi="Times New Roman" w:cs="Times New Roman"/>
          <w:sz w:val="24"/>
          <w:szCs w:val="24"/>
        </w:rPr>
        <w:t xml:space="preserve"> болуп бөлүнөт. </w:t>
      </w:r>
      <w:r w:rsidRPr="00CC6FE0">
        <w:rPr>
          <w:rFonts w:ascii="Times New Roman" w:hAnsi="Times New Roman" w:cs="Times New Roman"/>
          <w:b/>
          <w:sz w:val="24"/>
          <w:szCs w:val="24"/>
        </w:rPr>
        <w:t>5 (жандыка 1 (гектар</w:t>
      </w:r>
      <w:r>
        <w:rPr>
          <w:rFonts w:ascii="Times New Roman" w:hAnsi="Times New Roman" w:cs="Times New Roman"/>
          <w:sz w:val="24"/>
          <w:szCs w:val="24"/>
        </w:rPr>
        <w:t xml:space="preserve">), ар бир кара малга башына </w:t>
      </w:r>
      <w:r w:rsidRPr="00CC6FE0">
        <w:rPr>
          <w:rFonts w:ascii="Times New Roman" w:hAnsi="Times New Roman" w:cs="Times New Roman"/>
          <w:b/>
          <w:sz w:val="24"/>
          <w:szCs w:val="24"/>
        </w:rPr>
        <w:t>1 (бир) гектардан</w:t>
      </w:r>
      <w:r>
        <w:rPr>
          <w:rFonts w:ascii="Times New Roman" w:hAnsi="Times New Roman" w:cs="Times New Roman"/>
          <w:sz w:val="24"/>
          <w:szCs w:val="24"/>
        </w:rPr>
        <w:t xml:space="preserve"> жайыт берилет.</w:t>
      </w:r>
      <w:proofErr w:type="gramEnd"/>
    </w:p>
    <w:tbl>
      <w:tblPr>
        <w:tblStyle w:val="af7"/>
        <w:tblW w:w="0" w:type="auto"/>
        <w:tblInd w:w="660" w:type="dxa"/>
        <w:tblLook w:val="04A0" w:firstRow="1" w:lastRow="0" w:firstColumn="1" w:lastColumn="0" w:noHBand="0" w:noVBand="1"/>
      </w:tblPr>
      <w:tblGrid>
        <w:gridCol w:w="560"/>
        <w:gridCol w:w="3728"/>
        <w:gridCol w:w="2479"/>
        <w:gridCol w:w="2144"/>
      </w:tblGrid>
      <w:tr w:rsidR="00F86C82" w:rsidTr="00F86C82">
        <w:trPr>
          <w:trHeight w:val="685"/>
        </w:trPr>
        <w:tc>
          <w:tcPr>
            <w:tcW w:w="469" w:type="dxa"/>
          </w:tcPr>
          <w:p w:rsidR="00F86C82" w:rsidRPr="00CC6FE0" w:rsidRDefault="00F86C82" w:rsidP="00F86C8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F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/</w:t>
            </w:r>
            <w:proofErr w:type="gramStart"/>
            <w:r w:rsidRPr="00CC6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5091" w:type="dxa"/>
          </w:tcPr>
          <w:p w:rsidR="00F86C82" w:rsidRPr="00CC6FE0" w:rsidRDefault="00F86C82" w:rsidP="00F86C8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FE0">
              <w:rPr>
                <w:rFonts w:ascii="Times New Roman" w:hAnsi="Times New Roman"/>
                <w:b/>
                <w:sz w:val="24"/>
                <w:szCs w:val="24"/>
              </w:rPr>
              <w:t>Колдонулган жайыт участоктун аталышы</w:t>
            </w:r>
          </w:p>
        </w:tc>
        <w:tc>
          <w:tcPr>
            <w:tcW w:w="3273" w:type="dxa"/>
          </w:tcPr>
          <w:p w:rsidR="00F86C82" w:rsidRPr="00CC6FE0" w:rsidRDefault="00F86C82" w:rsidP="00F86C8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FE0">
              <w:rPr>
                <w:rFonts w:ascii="Times New Roman" w:hAnsi="Times New Roman"/>
                <w:b/>
                <w:sz w:val="24"/>
                <w:szCs w:val="24"/>
              </w:rPr>
              <w:t>Колдонуу сезону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, күз, кыш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ек-Сай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сейит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-Башат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ң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өбө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Күнгөй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үт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ө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й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апан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, күз, кыш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-Сай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ш-Кой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ш-Анги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еке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к-Кыя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Тыт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--//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, жай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ң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гу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F86C82">
        <w:tc>
          <w:tcPr>
            <w:tcW w:w="469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1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-Бел</w:t>
            </w:r>
          </w:p>
        </w:tc>
        <w:tc>
          <w:tcPr>
            <w:tcW w:w="3273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</w:t>
            </w:r>
          </w:p>
        </w:tc>
        <w:tc>
          <w:tcPr>
            <w:tcW w:w="3402" w:type="dxa"/>
          </w:tcPr>
          <w:p w:rsidR="00F86C82" w:rsidRDefault="00F86C82" w:rsidP="00F86C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C82" w:rsidRPr="001E3F79" w:rsidRDefault="00F86C82" w:rsidP="00F86C82">
      <w:pPr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15">
        <w:rPr>
          <w:rFonts w:ascii="Times New Roman" w:hAnsi="Times New Roman" w:cs="Times New Roman"/>
          <w:sz w:val="24"/>
          <w:szCs w:val="24"/>
        </w:rPr>
        <w:t xml:space="preserve">               Түшүмдүүлүгү азыраак</w:t>
      </w:r>
      <w:r>
        <w:rPr>
          <w:rFonts w:ascii="Times New Roman" w:hAnsi="Times New Roman" w:cs="Times New Roman"/>
          <w:sz w:val="24"/>
          <w:szCs w:val="24"/>
        </w:rPr>
        <w:t xml:space="preserve"> жайыт участоктору жогоруда таблицада көрсөтүлгөн 3 (үч) сезон пайдаланган жайытта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6C82" w:rsidRDefault="00F86C82" w:rsidP="00F8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алктуу конуштарга жакын жайгашкан жакынкы жайыттарга </w:t>
      </w:r>
      <w:r w:rsidRPr="00E10615">
        <w:rPr>
          <w:rFonts w:ascii="Times New Roman" w:hAnsi="Times New Roman" w:cs="Times New Roman"/>
          <w:b/>
          <w:sz w:val="24"/>
          <w:szCs w:val="24"/>
        </w:rPr>
        <w:t>15-апрелден 15-сентябрга чейин жылда чектөө киргизи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C82" w:rsidRDefault="00F86C82" w:rsidP="00F86C82">
      <w:p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айыттардын жайлоолордо бетег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лбаа оттору жакшы абалда бардык сезондорго жайыттардын абалына мониторинг жана    баалоо жүргүзүлүп турат.</w:t>
      </w:r>
    </w:p>
    <w:p w:rsidR="00F86C82" w:rsidRDefault="00F86C82" w:rsidP="006A24D2">
      <w:pPr>
        <w:pStyle w:val="a6"/>
        <w:numPr>
          <w:ilvl w:val="1"/>
          <w:numId w:val="4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545">
        <w:rPr>
          <w:rFonts w:ascii="Times New Roman" w:hAnsi="Times New Roman" w:cs="Times New Roman"/>
          <w:b/>
          <w:sz w:val="24"/>
          <w:szCs w:val="24"/>
        </w:rPr>
        <w:t>Жайыт инфраструктура обьектилери жана алардын абалы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Суу айыл аймагындагы жайыттардагы инфраструктуранын абалына анализ жүргүзсөк, аймактын териториясында менчик ветеринардык аптекалар бар, беккари чункурчасы бар болг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ы башка аймакка көчүрүү чечими кабыл  алынган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 участкасы аныкталг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кынкы күндөрү пайдаланууга берилет. Айыл аймакка жайыттарга алып баруучу </w:t>
      </w:r>
      <w:r w:rsidRPr="00DD69C6">
        <w:rPr>
          <w:rFonts w:ascii="Times New Roman" w:hAnsi="Times New Roman" w:cs="Times New Roman"/>
          <w:b/>
          <w:sz w:val="24"/>
          <w:szCs w:val="24"/>
        </w:rPr>
        <w:t>180 км</w:t>
      </w:r>
      <w:r>
        <w:rPr>
          <w:rFonts w:ascii="Times New Roman" w:hAnsi="Times New Roman" w:cs="Times New Roman"/>
          <w:sz w:val="24"/>
          <w:szCs w:val="24"/>
        </w:rPr>
        <w:t xml:space="preserve"> жол бар, анын ичинен </w:t>
      </w:r>
      <w:r w:rsidRPr="00DD69C6">
        <w:rPr>
          <w:rFonts w:ascii="Times New Roman" w:hAnsi="Times New Roman" w:cs="Times New Roman"/>
          <w:b/>
          <w:sz w:val="24"/>
          <w:szCs w:val="24"/>
        </w:rPr>
        <w:t>80 км</w:t>
      </w:r>
      <w:r>
        <w:rPr>
          <w:rFonts w:ascii="Times New Roman" w:hAnsi="Times New Roman" w:cs="Times New Roman"/>
          <w:sz w:val="24"/>
          <w:szCs w:val="24"/>
        </w:rPr>
        <w:t xml:space="preserve"> жол начар абалда турат. Мал суу ичүүчү жай 24 м темир-чугун, аштоо Чер жайыт участкасында курулган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кшы иштеп атат. Котур-Булак жайыт участкасында 15 м аштоо курулган, бүгүнкү күндө эл пайдаланып жатышат, ремонт талап кылынбайт. Таш-Баш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-Терек, Таңатарда башаттар оңдолуп мал суу ичүүчү жайлар курулат.</w:t>
      </w:r>
    </w:p>
    <w:p w:rsidR="00F86C82" w:rsidRPr="00CC6FE0" w:rsidRDefault="00F86C82" w:rsidP="006A24D2">
      <w:pPr>
        <w:pStyle w:val="a6"/>
        <w:numPr>
          <w:ilvl w:val="1"/>
          <w:numId w:val="4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E0">
        <w:rPr>
          <w:rFonts w:ascii="Times New Roman" w:hAnsi="Times New Roman" w:cs="Times New Roman"/>
          <w:b/>
          <w:sz w:val="24"/>
          <w:szCs w:val="24"/>
        </w:rPr>
        <w:lastRenderedPageBreak/>
        <w:t>Климаттын өзгө</w:t>
      </w:r>
      <w:proofErr w:type="gramStart"/>
      <w:r w:rsidRPr="00CC6FE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C6FE0">
        <w:rPr>
          <w:rFonts w:ascii="Times New Roman" w:hAnsi="Times New Roman" w:cs="Times New Roman"/>
          <w:b/>
          <w:sz w:val="24"/>
          <w:szCs w:val="24"/>
        </w:rPr>
        <w:t>үшүн эске алуу менен жайыттардын абалын баалоо анализи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Суу айыл аймагында акыркы жылдары аба ырайынын өзгөрүүсү байкалу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ышында кардын өтө аз жаашы кээ бир булактар соолуп кетүүдө, күндүн жогорку температурасында жайыттарда чөптөр тез саргайып күйүп кетүүсү , мал-жандыкка терс таасири тийгизүүдө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ондуктан жакынкы жайыттарга жыл сайын </w:t>
      </w:r>
      <w:r w:rsidRPr="0065784A">
        <w:rPr>
          <w:rFonts w:ascii="Times New Roman" w:hAnsi="Times New Roman" w:cs="Times New Roman"/>
          <w:b/>
          <w:sz w:val="24"/>
          <w:szCs w:val="24"/>
        </w:rPr>
        <w:t>15-апрелден 15-сентябрга чейин</w:t>
      </w:r>
      <w:r>
        <w:rPr>
          <w:rFonts w:ascii="Times New Roman" w:hAnsi="Times New Roman" w:cs="Times New Roman"/>
          <w:sz w:val="24"/>
          <w:szCs w:val="24"/>
        </w:rPr>
        <w:t xml:space="preserve"> чектөө киргизилди пайдаланууга.</w:t>
      </w:r>
    </w:p>
    <w:p w:rsidR="00F86C82" w:rsidRPr="0065784A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йкы жайыттарга жайлоолорго өз убагында айдап чыгууда кыйынчылыктар болууда </w:t>
      </w:r>
      <w:r w:rsidRPr="0065784A">
        <w:rPr>
          <w:rFonts w:ascii="Times New Roman" w:hAnsi="Times New Roman" w:cs="Times New Roman"/>
          <w:b/>
          <w:sz w:val="24"/>
          <w:szCs w:val="24"/>
        </w:rPr>
        <w:t>(нөшөрлө</w:t>
      </w:r>
      <w:proofErr w:type="gramStart"/>
      <w:r w:rsidRPr="0065784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5784A">
        <w:rPr>
          <w:rFonts w:ascii="Times New Roman" w:hAnsi="Times New Roman" w:cs="Times New Roman"/>
          <w:b/>
          <w:sz w:val="24"/>
          <w:szCs w:val="24"/>
        </w:rPr>
        <w:t xml:space="preserve"> жааган жамгыр, төмөнкү температура, сел, дарыя сууларын толкундары жана башкалар)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ыл аймакта сел жү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ү коркунучу бар жайыт участкалар </w:t>
      </w:r>
      <w:r w:rsidRPr="0070249F">
        <w:rPr>
          <w:rFonts w:ascii="Times New Roman" w:hAnsi="Times New Roman" w:cs="Times New Roman"/>
          <w:b/>
          <w:sz w:val="24"/>
          <w:szCs w:val="24"/>
        </w:rPr>
        <w:t>(Балапан-Сай, Бүтөө-Сай, Кара-Күңгөй, Тилеке,Көк-Кыя, Чер, Эшек-Сай)</w:t>
      </w:r>
      <w:r>
        <w:rPr>
          <w:rFonts w:ascii="Times New Roman" w:hAnsi="Times New Roman" w:cs="Times New Roman"/>
          <w:sz w:val="24"/>
          <w:szCs w:val="24"/>
        </w:rPr>
        <w:t xml:space="preserve"> участкалары бар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лардагы жайыттарды пайдалануу планын түзүудө , Кыргызгидромет тарабынан иштелип чыккан аба ырыйынын божомолдору жана эрте кабарлоо системасынын маалыматтары колдонулат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Өзгөчө кырдаалдардын (сел, катуу суук, жаан-чачындар) божомолдоо, мониторингинин натыйжалары боюнча иш-чараларды пландаштыруу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айыт пайдалануучуларга климаттын өзг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үсүнун жайыттарга жана малдын продуктуулугуна тийгизген таасирин түшүндүрүү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раструктураларды жакшыртуу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ышкы тоюттарды камсыздандыруу тоют запастарын </w:t>
      </w:r>
      <w:proofErr w:type="gramStart"/>
      <w:r>
        <w:rPr>
          <w:rFonts w:ascii="Times New Roman" w:hAnsi="Times New Roman" w:cs="Times New Roman"/>
          <w:sz w:val="24"/>
          <w:szCs w:val="24"/>
        </w:rPr>
        <w:t>көб</w:t>
      </w:r>
      <w:proofErr w:type="gramEnd"/>
      <w:r>
        <w:rPr>
          <w:rFonts w:ascii="Times New Roman" w:hAnsi="Times New Roman" w:cs="Times New Roman"/>
          <w:sz w:val="24"/>
          <w:szCs w:val="24"/>
        </w:rPr>
        <w:t>өйтүү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иматтын өзг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үшүнө ыңгайлашкан жаныбарлардын , малдардын тукумдук курамын жакшыртуу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Өзгөчө кырдаалдар министрлигинин шашылыш маалыматтарын жайыт пайдалануучуларга кабарлоо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70249F">
        <w:rPr>
          <w:rFonts w:ascii="Times New Roman" w:hAnsi="Times New Roman" w:cs="Times New Roman"/>
          <w:b/>
          <w:sz w:val="24"/>
          <w:szCs w:val="24"/>
        </w:rPr>
        <w:t>3.Малдардын саны, алардын жайытка жана даярдалуучу тоюттарга болгон муктаждыгы.</w:t>
      </w: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5E72D5">
        <w:rPr>
          <w:rFonts w:ascii="Times New Roman" w:hAnsi="Times New Roman" w:cs="Times New Roman"/>
          <w:sz w:val="24"/>
          <w:szCs w:val="24"/>
        </w:rPr>
        <w:t>3.1. 20      жылга карата малдын башы жана тү</w:t>
      </w:r>
      <w:proofErr w:type="gramStart"/>
      <w:r w:rsidRPr="005E72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E72D5">
        <w:rPr>
          <w:rFonts w:ascii="Times New Roman" w:hAnsi="Times New Roman" w:cs="Times New Roman"/>
          <w:sz w:val="24"/>
          <w:szCs w:val="24"/>
        </w:rPr>
        <w:t>үнө жараша тоюттун керектели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C82" w:rsidRPr="005E72D5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Ind w:w="1020" w:type="dxa"/>
        <w:tblLook w:val="04A0" w:firstRow="1" w:lastRow="0" w:firstColumn="1" w:lastColumn="0" w:noHBand="0" w:noVBand="1"/>
      </w:tblPr>
      <w:tblGrid>
        <w:gridCol w:w="501"/>
        <w:gridCol w:w="1122"/>
        <w:gridCol w:w="727"/>
        <w:gridCol w:w="1323"/>
        <w:gridCol w:w="1035"/>
        <w:gridCol w:w="1148"/>
        <w:gridCol w:w="1273"/>
        <w:gridCol w:w="1422"/>
      </w:tblGrid>
      <w:tr w:rsidR="00F86C82" w:rsidTr="00F86C82">
        <w:trPr>
          <w:trHeight w:val="619"/>
        </w:trPr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дын түрлө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ү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ы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эфиценти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рттуу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 башы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ткалык</w:t>
            </w:r>
          </w:p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ектөө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гак затка муктаждык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гак затка жылдык керектелиши</w:t>
            </w:r>
          </w:p>
        </w:tc>
      </w:tr>
      <w:tr w:rsidR="00F86C82" w:rsidTr="00F86C82"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й-эчки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561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2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840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 360</w:t>
            </w:r>
          </w:p>
        </w:tc>
      </w:tr>
      <w:tr w:rsidR="00F86C82" w:rsidTr="00F86C82"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й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31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31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733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932</w:t>
            </w:r>
          </w:p>
        </w:tc>
      </w:tr>
      <w:tr w:rsidR="00F86C82" w:rsidTr="00F86C82"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ш кар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л</w:t>
            </w:r>
            <w:proofErr w:type="gramEnd"/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0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720</w:t>
            </w:r>
          </w:p>
        </w:tc>
      </w:tr>
      <w:tr w:rsidR="00F86C82" w:rsidTr="00F86C82"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ылкы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0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0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175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 700</w:t>
            </w:r>
          </w:p>
        </w:tc>
      </w:tr>
      <w:tr w:rsidR="00F86C82" w:rsidTr="00F86C82"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шек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5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300</w:t>
            </w:r>
          </w:p>
        </w:tc>
      </w:tr>
      <w:tr w:rsidR="00F86C82" w:rsidTr="00F86C82">
        <w:tc>
          <w:tcPr>
            <w:tcW w:w="56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дыгы: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978</w:t>
            </w:r>
          </w:p>
        </w:tc>
        <w:tc>
          <w:tcPr>
            <w:tcW w:w="14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 753</w:t>
            </w:r>
          </w:p>
        </w:tc>
        <w:tc>
          <w:tcPr>
            <w:tcW w:w="226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 012</w:t>
            </w:r>
          </w:p>
        </w:tc>
      </w:tr>
    </w:tbl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  5 жылга карата болжолдуу шарттуу малдын башы жана тоютка болгон муктаждык.</w:t>
      </w:r>
    </w:p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Ind w:w="1020" w:type="dxa"/>
        <w:tblLook w:val="04A0" w:firstRow="1" w:lastRow="0" w:firstColumn="1" w:lastColumn="0" w:noHBand="0" w:noVBand="1"/>
      </w:tblPr>
      <w:tblGrid>
        <w:gridCol w:w="561"/>
        <w:gridCol w:w="1950"/>
        <w:gridCol w:w="1047"/>
        <w:gridCol w:w="998"/>
        <w:gridCol w:w="1043"/>
        <w:gridCol w:w="998"/>
        <w:gridCol w:w="1080"/>
        <w:gridCol w:w="874"/>
      </w:tblGrid>
      <w:tr w:rsidR="00F86C82" w:rsidRPr="00497D29" w:rsidTr="00F86C82">
        <w:trPr>
          <w:trHeight w:val="698"/>
        </w:trPr>
        <w:tc>
          <w:tcPr>
            <w:tcW w:w="560" w:type="dxa"/>
            <w:vMerge w:val="restart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07" w:type="dxa"/>
            <w:vMerge w:val="restart"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дын тү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ү</w:t>
            </w:r>
          </w:p>
        </w:tc>
        <w:tc>
          <w:tcPr>
            <w:tcW w:w="8516" w:type="dxa"/>
            <w:gridSpan w:val="6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дын тү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ү боюнча малдын шарттуу башынын орточо жылдык өсүшү.</w:t>
            </w:r>
          </w:p>
        </w:tc>
      </w:tr>
      <w:tr w:rsidR="00F86C82" w:rsidTr="00F86C82">
        <w:trPr>
          <w:trHeight w:val="705"/>
        </w:trPr>
        <w:tc>
          <w:tcPr>
            <w:tcW w:w="560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-ж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-ж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-ж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-ж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-ж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F86C82" w:rsidRPr="00DC467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>Кой-эчки</w:t>
            </w:r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 8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 805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 8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6 800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99 800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F86C82" w:rsidRPr="00DC467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>Уй</w:t>
            </w:r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 66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 500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 5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 500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 000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:rsidR="00F86C82" w:rsidRPr="00DC467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 xml:space="preserve">Жаш кара </w:t>
            </w:r>
            <w:proofErr w:type="gramStart"/>
            <w:r w:rsidRPr="00DC4676"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End"/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6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 100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 6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 700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 700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07" w:type="dxa"/>
          </w:tcPr>
          <w:p w:rsidR="00F86C82" w:rsidRPr="00DC467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>Жылкы</w:t>
            </w:r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 5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 500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 5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 500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 500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:rsidR="00F86C82" w:rsidRPr="00DC467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>Эшек</w:t>
            </w:r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5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 500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 5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500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 500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C82" w:rsidTr="00F86C82">
        <w:tc>
          <w:tcPr>
            <w:tcW w:w="56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дыгы Ш.М.Б</w:t>
            </w:r>
          </w:p>
        </w:tc>
        <w:tc>
          <w:tcPr>
            <w:tcW w:w="1287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7506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00405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725900</w:t>
            </w: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49000</w:t>
            </w:r>
          </w:p>
        </w:tc>
        <w:tc>
          <w:tcPr>
            <w:tcW w:w="139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40500</w:t>
            </w:r>
          </w:p>
        </w:tc>
        <w:tc>
          <w:tcPr>
            <w:tcW w:w="229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C82" w:rsidRDefault="00F86C82" w:rsidP="00F86C82">
      <w:pPr>
        <w:pStyle w:val="a6"/>
        <w:spacing w:line="36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F86C82" w:rsidRDefault="00F86C82" w:rsidP="00F86C82">
      <w:pPr>
        <w:pStyle w:val="a6"/>
        <w:spacing w:line="24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Тоют балансы.</w:t>
      </w:r>
    </w:p>
    <w:p w:rsidR="00F86C82" w:rsidRDefault="00F86C82" w:rsidP="00F86C8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676">
        <w:rPr>
          <w:rFonts w:ascii="Times New Roman" w:hAnsi="Times New Roman" w:cs="Times New Roman"/>
          <w:sz w:val="24"/>
          <w:szCs w:val="24"/>
        </w:rPr>
        <w:t xml:space="preserve"> Жайыттардын түшүмдүүлүгүнө жана </w:t>
      </w:r>
      <w:r>
        <w:rPr>
          <w:rFonts w:ascii="Times New Roman" w:hAnsi="Times New Roman" w:cs="Times New Roman"/>
          <w:sz w:val="24"/>
          <w:szCs w:val="24"/>
        </w:rPr>
        <w:t>колго даярдалуучу тоюттардын көлөмү</w:t>
      </w:r>
      <w:proofErr w:type="gramStart"/>
      <w:r>
        <w:rPr>
          <w:rFonts w:ascii="Times New Roman" w:hAnsi="Times New Roman" w:cs="Times New Roman"/>
          <w:sz w:val="24"/>
          <w:szCs w:val="24"/>
        </w:rPr>
        <w:t>нө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үргүзүлгөн анализге ылайык айыл аймакта                    </w:t>
      </w:r>
    </w:p>
    <w:p w:rsidR="00F86C82" w:rsidRDefault="00F86C82" w:rsidP="00F86C82">
      <w:pPr>
        <w:tabs>
          <w:tab w:val="left" w:pos="567"/>
          <w:tab w:val="left" w:pos="709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жайыт жана даярдалуучу тоюттар жетиштүү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өлчөмдө камдалган. Малды кыш мезгилинде тоют менен камсыздоо үчүн жетиштүү   көлөмдөгү тоют даярдалат.; анткени айдоо аянтта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өп чабынды аянттары айыл аймактын ар бир тургунуна малды багууга жетиштүү өлчөмдөгү жер үлүшү бөлүнүп берилген.</w:t>
      </w:r>
    </w:p>
    <w:p w:rsidR="00F86C82" w:rsidRPr="001518F5" w:rsidRDefault="00F86C82" w:rsidP="00F86C82">
      <w:pPr>
        <w:tabs>
          <w:tab w:val="left" w:pos="567"/>
          <w:tab w:val="left" w:pos="709"/>
        </w:tabs>
        <w:spacing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8F5">
        <w:rPr>
          <w:rFonts w:ascii="Times New Roman" w:hAnsi="Times New Roman" w:cs="Times New Roman"/>
          <w:b/>
          <w:sz w:val="24"/>
          <w:szCs w:val="24"/>
        </w:rPr>
        <w:t>4.5.  жылга карата жайыттарды башкаруу жана пайдалануу боюнча орто мөөнө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518F5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1518F5">
        <w:rPr>
          <w:rFonts w:ascii="Times New Roman" w:hAnsi="Times New Roman" w:cs="Times New Roman"/>
          <w:b/>
          <w:sz w:val="24"/>
          <w:szCs w:val="24"/>
        </w:rPr>
        <w:t>үү планы.</w:t>
      </w:r>
    </w:p>
    <w:tbl>
      <w:tblPr>
        <w:tblStyle w:val="af7"/>
        <w:tblW w:w="0" w:type="auto"/>
        <w:tblInd w:w="851" w:type="dxa"/>
        <w:tblLook w:val="04A0" w:firstRow="1" w:lastRow="0" w:firstColumn="1" w:lastColumn="0" w:noHBand="0" w:noVBand="1"/>
      </w:tblPr>
      <w:tblGrid>
        <w:gridCol w:w="554"/>
        <w:gridCol w:w="6"/>
        <w:gridCol w:w="6"/>
        <w:gridCol w:w="9"/>
        <w:gridCol w:w="2694"/>
        <w:gridCol w:w="28"/>
        <w:gridCol w:w="2863"/>
        <w:gridCol w:w="26"/>
        <w:gridCol w:w="22"/>
        <w:gridCol w:w="13"/>
        <w:gridCol w:w="2499"/>
      </w:tblGrid>
      <w:tr w:rsidR="00F86C82" w:rsidTr="00F86C82">
        <w:trPr>
          <w:trHeight w:val="543"/>
        </w:trPr>
        <w:tc>
          <w:tcPr>
            <w:tcW w:w="562" w:type="dxa"/>
            <w:gridSpan w:val="2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536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еле</w:t>
            </w:r>
          </w:p>
        </w:tc>
        <w:tc>
          <w:tcPr>
            <w:tcW w:w="3544" w:type="dxa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-чара</w:t>
            </w:r>
          </w:p>
        </w:tc>
        <w:tc>
          <w:tcPr>
            <w:tcW w:w="3969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үтүлүү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ү жыйынтык</w:t>
            </w:r>
          </w:p>
        </w:tc>
      </w:tr>
      <w:tr w:rsidR="00F86C82" w:rsidRPr="00497D29" w:rsidTr="00F86C82">
        <w:tc>
          <w:tcPr>
            <w:tcW w:w="12611" w:type="dxa"/>
            <w:gridSpan w:val="11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йыттарды башкаруу жана пайдалануу боюнча</w:t>
            </w:r>
          </w:p>
        </w:tc>
      </w:tr>
      <w:tr w:rsidR="00F86C82" w:rsidRPr="00497D29" w:rsidTr="00F86C82">
        <w:trPr>
          <w:trHeight w:val="1200"/>
        </w:trPr>
        <w:tc>
          <w:tcPr>
            <w:tcW w:w="570" w:type="dxa"/>
            <w:gridSpan w:val="3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gridSpan w:val="2"/>
          </w:tcPr>
          <w:p w:rsidR="00F86C82" w:rsidRPr="001518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F5">
              <w:rPr>
                <w:rFonts w:ascii="Times New Roman" w:hAnsi="Times New Roman"/>
                <w:sz w:val="24"/>
                <w:szCs w:val="24"/>
              </w:rPr>
              <w:t>Тилеке, Чер</w:t>
            </w:r>
            <w:r>
              <w:rPr>
                <w:rFonts w:ascii="Times New Roman" w:hAnsi="Times New Roman"/>
                <w:sz w:val="24"/>
                <w:szCs w:val="24"/>
              </w:rPr>
              <w:t>, участкаларда деградациянын белгилери байкалууда</w:t>
            </w:r>
          </w:p>
        </w:tc>
        <w:tc>
          <w:tcPr>
            <w:tcW w:w="3615" w:type="dxa"/>
            <w:gridSpan w:val="3"/>
          </w:tcPr>
          <w:p w:rsidR="00F86C82" w:rsidRPr="001518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F5">
              <w:rPr>
                <w:rFonts w:ascii="Times New Roman" w:hAnsi="Times New Roman"/>
                <w:sz w:val="24"/>
                <w:szCs w:val="24"/>
              </w:rPr>
              <w:t>Жайыттардын абал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жана баалоо жургүзүү</w:t>
            </w:r>
          </w:p>
        </w:tc>
        <w:tc>
          <w:tcPr>
            <w:tcW w:w="3926" w:type="dxa"/>
            <w:gridSpan w:val="3"/>
          </w:tcPr>
          <w:p w:rsidR="00F86C82" w:rsidRPr="000363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3F5">
              <w:rPr>
                <w:rFonts w:ascii="Times New Roman" w:hAnsi="Times New Roman"/>
                <w:sz w:val="24"/>
                <w:szCs w:val="24"/>
              </w:rPr>
              <w:t>Деградацияны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ептери аныкталып, алардын алдын алуу чаралары  белгилен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proofErr w:type="gramEnd"/>
          </w:p>
        </w:tc>
      </w:tr>
      <w:tr w:rsidR="00F86C82" w:rsidRPr="00497D29" w:rsidTr="00F86C82">
        <w:trPr>
          <w:trHeight w:val="1695"/>
        </w:trPr>
        <w:tc>
          <w:tcPr>
            <w:tcW w:w="570" w:type="dxa"/>
            <w:gridSpan w:val="3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  <w:gridSpan w:val="2"/>
          </w:tcPr>
          <w:p w:rsidR="00F86C82" w:rsidRPr="001518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кей , Сүттүү-Булак, Беш-Тал , Жарык-Таш, Ак-Там, Эшме, Таш-Кудук, Саз,Жар-Бааты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ынкы участокторго жыл сайын 15-апрелден 15-сентябрга чейин чектөө киргизүү.</w:t>
            </w:r>
          </w:p>
        </w:tc>
        <w:tc>
          <w:tcPr>
            <w:tcW w:w="3615" w:type="dxa"/>
            <w:gridSpan w:val="3"/>
          </w:tcPr>
          <w:p w:rsidR="00F86C82" w:rsidRPr="001518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ынкы жайыттарды жакшыртуу жана эс алдыруу менен мал жаюу системасын жакшыртуу.</w:t>
            </w:r>
          </w:p>
        </w:tc>
        <w:tc>
          <w:tcPr>
            <w:tcW w:w="3926" w:type="dxa"/>
            <w:gridSpan w:val="3"/>
          </w:tcPr>
          <w:p w:rsidR="00F86C82" w:rsidRPr="000363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ынкы жайыттар жайын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лугу менен эс алат ,натыйжада жайыт чөптөр калыбына келтирилет.</w:t>
            </w:r>
          </w:p>
        </w:tc>
      </w:tr>
      <w:tr w:rsidR="00F86C82" w:rsidRPr="00497D29" w:rsidTr="00F86C82">
        <w:trPr>
          <w:trHeight w:val="1056"/>
        </w:trPr>
        <w:tc>
          <w:tcPr>
            <w:tcW w:w="570" w:type="dxa"/>
            <w:gridSpan w:val="3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  <w:gridSpan w:val="2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 мезгилинде жайыт тоюутунун жетишсиздиги байкалган.</w:t>
            </w:r>
          </w:p>
        </w:tc>
        <w:tc>
          <w:tcPr>
            <w:tcW w:w="3615" w:type="dxa"/>
            <w:gridSpan w:val="3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гектар жайыт участокторго экспарцет жана чөп үрөөн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үү.</w:t>
            </w:r>
          </w:p>
        </w:tc>
        <w:tc>
          <w:tcPr>
            <w:tcW w:w="3926" w:type="dxa"/>
            <w:gridSpan w:val="3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игый жайыттарда жайыт оттору калыбына келет, малдын асылдуулугун жогорулатат.</w:t>
            </w:r>
          </w:p>
        </w:tc>
      </w:tr>
      <w:tr w:rsidR="00F86C82" w:rsidRPr="00497D29" w:rsidTr="00F86C82">
        <w:trPr>
          <w:trHeight w:val="507"/>
        </w:trPr>
        <w:tc>
          <w:tcPr>
            <w:tcW w:w="12611" w:type="dxa"/>
            <w:gridSpan w:val="11"/>
          </w:tcPr>
          <w:p w:rsidR="00F86C82" w:rsidRPr="00CC6FE0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FE0">
              <w:rPr>
                <w:rFonts w:ascii="Times New Roman" w:hAnsi="Times New Roman"/>
                <w:b/>
                <w:sz w:val="24"/>
                <w:szCs w:val="24"/>
              </w:rPr>
              <w:t>Жергиликтүү өз алдынча башкаруу органдарынын потенциялын жогорулатуу</w:t>
            </w:r>
          </w:p>
        </w:tc>
      </w:tr>
      <w:tr w:rsidR="00F86C82" w:rsidRPr="00497D29" w:rsidTr="00F86C82">
        <w:trPr>
          <w:trHeight w:val="507"/>
        </w:trPr>
        <w:tc>
          <w:tcPr>
            <w:tcW w:w="585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-Терек Таш-Башат, Таңатар участоктору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у ичүүчү жай куруу.</w:t>
            </w:r>
          </w:p>
        </w:tc>
        <w:tc>
          <w:tcPr>
            <w:tcW w:w="3660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ыт башкармалыгын бюджетинен мал суу ичүучү жай куруу.</w:t>
            </w:r>
          </w:p>
        </w:tc>
        <w:tc>
          <w:tcPr>
            <w:tcW w:w="3881" w:type="dxa"/>
            <w:gridSpan w:val="2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-жандыктарды таза туруктуу суу менен камсыз болот.</w:t>
            </w:r>
          </w:p>
        </w:tc>
      </w:tr>
      <w:tr w:rsidR="00F86C82" w:rsidRPr="00497D29" w:rsidTr="00F86C82">
        <w:trPr>
          <w:trHeight w:val="507"/>
        </w:trPr>
        <w:tc>
          <w:tcPr>
            <w:tcW w:w="585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Күнгөй, Эшек-С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 жайыт участокторго баруучу начар абалдагы жолдорду ондоо.</w:t>
            </w:r>
          </w:p>
        </w:tc>
        <w:tc>
          <w:tcPr>
            <w:tcW w:w="3660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йыт башкармалыгын бюджетинен жолдорду оңдоо.</w:t>
            </w:r>
          </w:p>
        </w:tc>
        <w:tc>
          <w:tcPr>
            <w:tcW w:w="3881" w:type="dxa"/>
            <w:gridSpan w:val="2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чылардын жашаган участокторго каттоосу жакшырат, кышкы  тоюттарды жетиштүүкамдап алууга жакшы шарт туз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өт.</w:t>
            </w:r>
          </w:p>
        </w:tc>
      </w:tr>
      <w:tr w:rsidR="00F86C82" w:rsidRPr="00497D29" w:rsidTr="00F86C82">
        <w:trPr>
          <w:trHeight w:val="507"/>
        </w:trPr>
        <w:tc>
          <w:tcPr>
            <w:tcW w:w="12611" w:type="dxa"/>
            <w:gridSpan w:val="11"/>
          </w:tcPr>
          <w:p w:rsidR="00F86C82" w:rsidRPr="00EA253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35">
              <w:rPr>
                <w:rFonts w:ascii="Times New Roman" w:hAnsi="Times New Roman"/>
                <w:b/>
                <w:sz w:val="24"/>
                <w:szCs w:val="24"/>
              </w:rPr>
              <w:t>Жергиликтүү өз алдынча башкаруу органдарынын потенциялын жогорулатуу.</w:t>
            </w:r>
          </w:p>
        </w:tc>
      </w:tr>
      <w:tr w:rsidR="00F86C82" w:rsidRPr="00497D29" w:rsidTr="00F86C82">
        <w:trPr>
          <w:trHeight w:val="507"/>
        </w:trPr>
        <w:tc>
          <w:tcPr>
            <w:tcW w:w="555" w:type="dxa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gridSpan w:val="4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лекеттик жайыт жерлерин жергиликтүү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өз алдынча башкаруу органдары тарабынан натыйжалуу жана сарамжалдуу башкаруу үчүн.</w:t>
            </w:r>
          </w:p>
        </w:tc>
        <w:tc>
          <w:tcPr>
            <w:tcW w:w="3675" w:type="dxa"/>
            <w:gridSpan w:val="5"/>
          </w:tcPr>
          <w:p w:rsidR="00F86C82" w:rsidRPr="001518F5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F5">
              <w:rPr>
                <w:rFonts w:ascii="Times New Roman" w:hAnsi="Times New Roman"/>
                <w:sz w:val="24"/>
                <w:szCs w:val="24"/>
              </w:rPr>
              <w:lastRenderedPageBreak/>
              <w:t>Жайыттардын абал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жургүзүү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юнча окутууларды уюштуру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ыттарды башкаруу жана пайдалануу боюнча планды иштеп чыгуубоюнча окутуу.</w:t>
            </w:r>
          </w:p>
        </w:tc>
        <w:tc>
          <w:tcPr>
            <w:tcW w:w="3866" w:type="dxa"/>
          </w:tcPr>
          <w:p w:rsidR="00F86C82" w:rsidRDefault="00F86C82" w:rsidP="00F86C82">
            <w:pPr>
              <w:tabs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ргиликтүү өз алдынча башкару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дарынын өкүлдөрүн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лимдери жогорулатылды, бул жергиликтүүөз алдынча башкаруу органдарынын ишин жакшыртууга мүмкүндүк берет.</w:t>
            </w:r>
          </w:p>
        </w:tc>
      </w:tr>
    </w:tbl>
    <w:p w:rsidR="00F86C82" w:rsidRDefault="00F86C82" w:rsidP="00F86C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6C82" w:rsidRDefault="00F86C82" w:rsidP="006A24D2">
      <w:pPr>
        <w:pStyle w:val="a6"/>
        <w:numPr>
          <w:ilvl w:val="1"/>
          <w:numId w:val="3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йыттардын абалына мониторинг жана баалоо жүргүзүү боюнча чаралары.</w:t>
      </w:r>
    </w:p>
    <w:p w:rsidR="00F86C82" w:rsidRDefault="00F86C82" w:rsidP="00F86C82">
      <w:pPr>
        <w:pStyle w:val="a6"/>
        <w:spacing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E13CFD">
        <w:rPr>
          <w:rFonts w:ascii="Times New Roman" w:hAnsi="Times New Roman" w:cs="Times New Roman"/>
          <w:sz w:val="24"/>
          <w:szCs w:val="24"/>
        </w:rPr>
        <w:t>Ак-Суу</w:t>
      </w:r>
      <w:r>
        <w:rPr>
          <w:rFonts w:ascii="Times New Roman" w:hAnsi="Times New Roman" w:cs="Times New Roman"/>
          <w:sz w:val="24"/>
          <w:szCs w:val="24"/>
        </w:rPr>
        <w:t xml:space="preserve">  айыл аймагында жайыттарды туура пайдалануу  үчун жыл сайын жайыттардын абалына мониторинг жана баалоо жүргүзүлү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ат.</w:t>
      </w:r>
    </w:p>
    <w:p w:rsidR="00F86C82" w:rsidRDefault="00F86C82" w:rsidP="00F86C82">
      <w:pPr>
        <w:pStyle w:val="a6"/>
        <w:spacing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дин жыйынтыктары жайыттарга мал жаюу системасын жана абалын жакшыртуу боюнча чараларды тууралоо үчүн жыл сайын колдонулат.</w:t>
      </w:r>
    </w:p>
    <w:p w:rsidR="00F86C82" w:rsidRDefault="00F86C82" w:rsidP="00F86C82">
      <w:pPr>
        <w:pStyle w:val="a6"/>
        <w:spacing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1718"/>
        <w:gridCol w:w="1276"/>
        <w:gridCol w:w="1843"/>
        <w:gridCol w:w="850"/>
        <w:gridCol w:w="709"/>
        <w:gridCol w:w="709"/>
        <w:gridCol w:w="708"/>
        <w:gridCol w:w="709"/>
        <w:gridCol w:w="1134"/>
      </w:tblGrid>
      <w:tr w:rsidR="00F86C82" w:rsidRPr="00497D29" w:rsidTr="00C03DAC">
        <w:trPr>
          <w:trHeight w:val="585"/>
        </w:trPr>
        <w:tc>
          <w:tcPr>
            <w:tcW w:w="551" w:type="dxa"/>
            <w:vMerge w:val="restart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718" w:type="dxa"/>
            <w:vMerge w:val="restart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Участоктун</w:t>
            </w:r>
          </w:p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аталышы</w:t>
            </w:r>
          </w:p>
        </w:tc>
        <w:tc>
          <w:tcPr>
            <w:tcW w:w="1276" w:type="dxa"/>
            <w:vMerge w:val="restart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Жайыттын</w:t>
            </w:r>
          </w:p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тиби</w:t>
            </w:r>
          </w:p>
        </w:tc>
        <w:tc>
          <w:tcPr>
            <w:tcW w:w="1843" w:type="dxa"/>
            <w:vMerge w:val="restart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Пайдалануу</w:t>
            </w:r>
          </w:p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сезону</w:t>
            </w:r>
          </w:p>
        </w:tc>
        <w:tc>
          <w:tcPr>
            <w:tcW w:w="850" w:type="dxa"/>
            <w:vMerge w:val="restart"/>
            <w:textDirection w:val="btLr"/>
          </w:tcPr>
          <w:p w:rsidR="00F86C82" w:rsidRPr="00F35806" w:rsidRDefault="00F86C82" w:rsidP="00F86C82">
            <w:pPr>
              <w:pStyle w:val="a6"/>
              <w:spacing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 xml:space="preserve">Аянты </w:t>
            </w:r>
          </w:p>
          <w:p w:rsidR="00F86C82" w:rsidRPr="00F35806" w:rsidRDefault="00F86C82" w:rsidP="00F86C82">
            <w:pPr>
              <w:pStyle w:val="a6"/>
              <w:spacing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3969" w:type="dxa"/>
            <w:gridSpan w:val="5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Жылдар боюнча мониторинг жана</w:t>
            </w:r>
          </w:p>
          <w:p w:rsidR="00F86C82" w:rsidRPr="00F35806" w:rsidRDefault="00F86C82" w:rsidP="00F86C8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баалоо жүргүзүү</w:t>
            </w:r>
          </w:p>
        </w:tc>
      </w:tr>
      <w:tr w:rsidR="00F86C82" w:rsidTr="00C03DAC">
        <w:trPr>
          <w:trHeight w:val="444"/>
        </w:trPr>
        <w:tc>
          <w:tcPr>
            <w:tcW w:w="551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86C82" w:rsidRPr="00F35806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06">
              <w:rPr>
                <w:rFonts w:ascii="Times New Roman" w:hAnsi="Times New Roman"/>
                <w:b/>
                <w:sz w:val="24"/>
                <w:szCs w:val="24"/>
              </w:rPr>
              <w:t>2029</w:t>
            </w: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еке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пан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Күң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өй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сейит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-Башат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пы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-жай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еке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пан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Күң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өй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82" w:rsidTr="00C03DAC">
        <w:tc>
          <w:tcPr>
            <w:tcW w:w="551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сейит, Чай-Башат</w:t>
            </w:r>
          </w:p>
        </w:tc>
        <w:tc>
          <w:tcPr>
            <w:tcW w:w="1276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з</w:t>
            </w:r>
          </w:p>
        </w:tc>
        <w:tc>
          <w:tcPr>
            <w:tcW w:w="1843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--//--//--//</w:t>
            </w:r>
          </w:p>
        </w:tc>
        <w:tc>
          <w:tcPr>
            <w:tcW w:w="850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C82" w:rsidRDefault="00F86C82" w:rsidP="00F86C82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C82" w:rsidRPr="00E13CFD" w:rsidRDefault="00F86C82" w:rsidP="00F86C82">
      <w:pPr>
        <w:pStyle w:val="a6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F86C82" w:rsidRDefault="00F86C82" w:rsidP="00434E6A">
      <w:pPr>
        <w:ind w:left="4956" w:firstLine="708"/>
        <w:rPr>
          <w:lang w:val="ky-KG"/>
        </w:rPr>
      </w:pPr>
    </w:p>
    <w:sectPr w:rsidR="00F86C82" w:rsidSect="00434E6A">
      <w:footerReference w:type="default" r:id="rId11"/>
      <w:pgSz w:w="11906" w:h="16838"/>
      <w:pgMar w:top="851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27" w:rsidRDefault="00334327" w:rsidP="00335C7D">
      <w:pPr>
        <w:spacing w:after="0" w:line="240" w:lineRule="auto"/>
      </w:pPr>
      <w:r>
        <w:separator/>
      </w:r>
    </w:p>
  </w:endnote>
  <w:endnote w:type="continuationSeparator" w:id="0">
    <w:p w:rsidR="00334327" w:rsidRDefault="00334327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82" w:rsidRDefault="00F86C82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9BD">
      <w:rPr>
        <w:noProof/>
      </w:rPr>
      <w:t>9</w:t>
    </w:r>
    <w:r>
      <w:rPr>
        <w:noProof/>
      </w:rPr>
      <w:fldChar w:fldCharType="end"/>
    </w:r>
  </w:p>
  <w:p w:rsidR="00F86C82" w:rsidRDefault="00F86C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27" w:rsidRDefault="00334327" w:rsidP="00335C7D">
      <w:pPr>
        <w:spacing w:after="0" w:line="240" w:lineRule="auto"/>
      </w:pPr>
      <w:r>
        <w:separator/>
      </w:r>
    </w:p>
  </w:footnote>
  <w:footnote w:type="continuationSeparator" w:id="0">
    <w:p w:rsidR="00334327" w:rsidRDefault="00334327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04"/>
    <w:multiLevelType w:val="multilevel"/>
    <w:tmpl w:val="87C8729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2B6B53B0"/>
    <w:multiLevelType w:val="hybridMultilevel"/>
    <w:tmpl w:val="C51A0B14"/>
    <w:lvl w:ilvl="0" w:tplc="49DC0FEC">
      <w:start w:val="1"/>
      <w:numFmt w:val="bullet"/>
      <w:pStyle w:val="1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636AC"/>
    <w:multiLevelType w:val="multilevel"/>
    <w:tmpl w:val="212E6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4B3E5CF4"/>
    <w:multiLevelType w:val="hybridMultilevel"/>
    <w:tmpl w:val="BDD04DBC"/>
    <w:lvl w:ilvl="0" w:tplc="B99081C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202D"/>
    <w:rsid w:val="00097ED5"/>
    <w:rsid w:val="000B38B3"/>
    <w:rsid w:val="000C05EE"/>
    <w:rsid w:val="000D2536"/>
    <w:rsid w:val="000F7AD8"/>
    <w:rsid w:val="00125C47"/>
    <w:rsid w:val="00131C24"/>
    <w:rsid w:val="00134017"/>
    <w:rsid w:val="0018357D"/>
    <w:rsid w:val="0019449B"/>
    <w:rsid w:val="001A1640"/>
    <w:rsid w:val="001A6249"/>
    <w:rsid w:val="001B7333"/>
    <w:rsid w:val="001D686A"/>
    <w:rsid w:val="0020270B"/>
    <w:rsid w:val="00230AF5"/>
    <w:rsid w:val="00236BD9"/>
    <w:rsid w:val="002375E3"/>
    <w:rsid w:val="0024628B"/>
    <w:rsid w:val="00253A8B"/>
    <w:rsid w:val="002569FB"/>
    <w:rsid w:val="00263725"/>
    <w:rsid w:val="002772DC"/>
    <w:rsid w:val="002C5A14"/>
    <w:rsid w:val="002F2185"/>
    <w:rsid w:val="00311EDB"/>
    <w:rsid w:val="00334327"/>
    <w:rsid w:val="00335C7D"/>
    <w:rsid w:val="00336725"/>
    <w:rsid w:val="0038374F"/>
    <w:rsid w:val="003A56C4"/>
    <w:rsid w:val="003B2737"/>
    <w:rsid w:val="00434E6A"/>
    <w:rsid w:val="00445840"/>
    <w:rsid w:val="00457DCA"/>
    <w:rsid w:val="00460D6E"/>
    <w:rsid w:val="004D4D01"/>
    <w:rsid w:val="004E0A7E"/>
    <w:rsid w:val="005B1113"/>
    <w:rsid w:val="006462E3"/>
    <w:rsid w:val="00686D25"/>
    <w:rsid w:val="006A24D2"/>
    <w:rsid w:val="006E0152"/>
    <w:rsid w:val="006F0349"/>
    <w:rsid w:val="00706C76"/>
    <w:rsid w:val="0070746F"/>
    <w:rsid w:val="007179BD"/>
    <w:rsid w:val="00742FD8"/>
    <w:rsid w:val="007B409F"/>
    <w:rsid w:val="007B52F6"/>
    <w:rsid w:val="007F28CF"/>
    <w:rsid w:val="008344EB"/>
    <w:rsid w:val="00846DBF"/>
    <w:rsid w:val="00870A7E"/>
    <w:rsid w:val="008810D3"/>
    <w:rsid w:val="008A01DC"/>
    <w:rsid w:val="008B0D05"/>
    <w:rsid w:val="008B5C96"/>
    <w:rsid w:val="008B6658"/>
    <w:rsid w:val="00955377"/>
    <w:rsid w:val="0096187D"/>
    <w:rsid w:val="00961B4A"/>
    <w:rsid w:val="00AD7A93"/>
    <w:rsid w:val="00AF5CBB"/>
    <w:rsid w:val="00B04CCB"/>
    <w:rsid w:val="00B33DB8"/>
    <w:rsid w:val="00B62E6E"/>
    <w:rsid w:val="00B67CDB"/>
    <w:rsid w:val="00B9209B"/>
    <w:rsid w:val="00BA5E71"/>
    <w:rsid w:val="00BB1565"/>
    <w:rsid w:val="00BC58E4"/>
    <w:rsid w:val="00BD2E26"/>
    <w:rsid w:val="00BD398A"/>
    <w:rsid w:val="00BD4842"/>
    <w:rsid w:val="00BF4C38"/>
    <w:rsid w:val="00BF7C82"/>
    <w:rsid w:val="00C03DAC"/>
    <w:rsid w:val="00C168CD"/>
    <w:rsid w:val="00C36240"/>
    <w:rsid w:val="00C416DA"/>
    <w:rsid w:val="00C836A3"/>
    <w:rsid w:val="00CA3C04"/>
    <w:rsid w:val="00CD3B40"/>
    <w:rsid w:val="00D041CF"/>
    <w:rsid w:val="00D14389"/>
    <w:rsid w:val="00D16623"/>
    <w:rsid w:val="00D2718C"/>
    <w:rsid w:val="00D5493A"/>
    <w:rsid w:val="00D8429C"/>
    <w:rsid w:val="00D93C03"/>
    <w:rsid w:val="00E15AD4"/>
    <w:rsid w:val="00E1633D"/>
    <w:rsid w:val="00E4356C"/>
    <w:rsid w:val="00E508C0"/>
    <w:rsid w:val="00E77BEE"/>
    <w:rsid w:val="00E83B6E"/>
    <w:rsid w:val="00EE3CD9"/>
    <w:rsid w:val="00F5516D"/>
    <w:rsid w:val="00F708D6"/>
    <w:rsid w:val="00F71FB4"/>
    <w:rsid w:val="00F86C82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33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33D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33D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33D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33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33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33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D4D01"/>
    <w:pPr>
      <w:ind w:left="720"/>
      <w:contextualSpacing/>
    </w:pPr>
  </w:style>
  <w:style w:type="character" w:customStyle="1" w:styleId="a8">
    <w:name w:val="Текст примечания Знак"/>
    <w:basedOn w:val="a0"/>
    <w:link w:val="a9"/>
    <w:uiPriority w:val="99"/>
    <w:rsid w:val="006F0349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F0349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F0349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6F0349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0349"/>
  </w:style>
  <w:style w:type="paragraph" w:styleId="af2">
    <w:name w:val="footer"/>
    <w:basedOn w:val="a"/>
    <w:link w:val="af3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4">
    <w:name w:val="No Spacing"/>
    <w:link w:val="af5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63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633D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633D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633D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633D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633D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633D"/>
    <w:rPr>
      <w:rFonts w:asciiTheme="majorHAnsi" w:eastAsiaTheme="majorEastAsia" w:hAnsiTheme="majorHAnsi" w:cs="Times New Roman"/>
    </w:rPr>
  </w:style>
  <w:style w:type="paragraph" w:customStyle="1" w:styleId="1">
    <w:name w:val="Список1"/>
    <w:basedOn w:val="a6"/>
    <w:link w:val="List"/>
    <w:rsid w:val="00E1633D"/>
    <w:pPr>
      <w:numPr>
        <w:numId w:val="1"/>
      </w:numPr>
      <w:spacing w:before="60" w:after="0" w:line="240" w:lineRule="auto"/>
      <w:ind w:left="284" w:hanging="284"/>
      <w:contextualSpacing w:val="0"/>
    </w:pPr>
    <w:rPr>
      <w:rFonts w:ascii="Arial" w:eastAsiaTheme="minorEastAsia" w:hAnsi="Arial" w:cs="Arial"/>
    </w:rPr>
  </w:style>
  <w:style w:type="character" w:customStyle="1" w:styleId="a7">
    <w:name w:val="Абзац списка Знак"/>
    <w:basedOn w:val="a0"/>
    <w:link w:val="a6"/>
    <w:uiPriority w:val="34"/>
    <w:rsid w:val="00E1633D"/>
  </w:style>
  <w:style w:type="character" w:customStyle="1" w:styleId="List">
    <w:name w:val="List Знак"/>
    <w:basedOn w:val="a7"/>
    <w:link w:val="1"/>
    <w:rsid w:val="00E1633D"/>
    <w:rPr>
      <w:rFonts w:ascii="Arial" w:eastAsiaTheme="minorEastAsia" w:hAnsi="Arial" w:cs="Arial"/>
    </w:rPr>
  </w:style>
  <w:style w:type="paragraph" w:styleId="af6">
    <w:name w:val="TOC Heading"/>
    <w:basedOn w:val="10"/>
    <w:next w:val="a"/>
    <w:uiPriority w:val="39"/>
    <w:unhideWhenUsed/>
    <w:qFormat/>
    <w:rsid w:val="00E1633D"/>
    <w:pPr>
      <w:keepLines w:val="0"/>
      <w:spacing w:before="240" w:after="60" w:line="240" w:lineRule="auto"/>
      <w:outlineLvl w:val="9"/>
    </w:pPr>
    <w:rPr>
      <w:rFonts w:cs="Arial"/>
      <w:color w:val="auto"/>
      <w:kern w:val="32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1633D"/>
    <w:pPr>
      <w:tabs>
        <w:tab w:val="left" w:pos="440"/>
        <w:tab w:val="right" w:leader="dot" w:pos="9628"/>
      </w:tabs>
      <w:spacing w:after="100" w:line="240" w:lineRule="auto"/>
    </w:pPr>
    <w:rPr>
      <w:rFonts w:eastAsiaTheme="minorEastAsia" w:cs="Times New Roman"/>
      <w:sz w:val="24"/>
      <w:szCs w:val="24"/>
    </w:rPr>
  </w:style>
  <w:style w:type="table" w:styleId="af7">
    <w:name w:val="Table Grid"/>
    <w:basedOn w:val="a1"/>
    <w:uiPriority w:val="39"/>
    <w:rsid w:val="00E1633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E1633D"/>
    <w:pPr>
      <w:tabs>
        <w:tab w:val="right" w:leader="dot" w:pos="9628"/>
      </w:tabs>
      <w:spacing w:after="100" w:line="240" w:lineRule="auto"/>
      <w:ind w:left="220"/>
    </w:pPr>
    <w:rPr>
      <w:rFonts w:eastAsiaTheme="minorEastAsia" w:cs="Times New Roman"/>
      <w:sz w:val="24"/>
      <w:szCs w:val="24"/>
    </w:rPr>
  </w:style>
  <w:style w:type="paragraph" w:customStyle="1" w:styleId="-2">
    <w:name w:val="ЗАГ-2 МБПСЭР"/>
    <w:basedOn w:val="2"/>
    <w:next w:val="a"/>
    <w:rsid w:val="00E1633D"/>
    <w:pPr>
      <w:keepNext/>
      <w:spacing w:before="200" w:beforeAutospacing="0" w:after="60" w:afterAutospacing="0" w:line="22" w:lineRule="atLeast"/>
      <w:ind w:left="709" w:right="1134"/>
    </w:pPr>
    <w:rPr>
      <w:rFonts w:asciiTheme="majorHAnsi" w:eastAsiaTheme="majorEastAsia" w:hAnsiTheme="majorHAnsi"/>
      <w:i/>
      <w:sz w:val="26"/>
      <w:szCs w:val="28"/>
      <w:lang w:eastAsia="en-US"/>
    </w:rPr>
  </w:style>
  <w:style w:type="character" w:styleId="af8">
    <w:name w:val="annotation reference"/>
    <w:basedOn w:val="a0"/>
    <w:uiPriority w:val="99"/>
    <w:semiHidden/>
    <w:unhideWhenUsed/>
    <w:rsid w:val="00E1633D"/>
    <w:rPr>
      <w:sz w:val="16"/>
      <w:szCs w:val="16"/>
    </w:rPr>
  </w:style>
  <w:style w:type="paragraph" w:styleId="af9">
    <w:name w:val="Revision"/>
    <w:hidden/>
    <w:uiPriority w:val="99"/>
    <w:semiHidden/>
    <w:rsid w:val="00E1633D"/>
    <w:pPr>
      <w:spacing w:after="0" w:line="240" w:lineRule="auto"/>
    </w:pPr>
    <w:rPr>
      <w:rFonts w:eastAsiaTheme="minorEastAsia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1633D"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sid w:val="00E1633D"/>
    <w:rPr>
      <w:color w:val="808080"/>
    </w:rPr>
  </w:style>
  <w:style w:type="paragraph" w:styleId="afb">
    <w:name w:val="Title"/>
    <w:basedOn w:val="a"/>
    <w:next w:val="a"/>
    <w:link w:val="afc"/>
    <w:uiPriority w:val="10"/>
    <w:qFormat/>
    <w:rsid w:val="00E1633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E163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E1633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E1633D"/>
    <w:rPr>
      <w:rFonts w:asciiTheme="majorHAnsi" w:eastAsiaTheme="majorEastAsia" w:hAnsiTheme="majorHAnsi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E1633D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E1633D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E1633D"/>
    <w:rPr>
      <w:rFonts w:eastAsiaTheme="minorEastAsia"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E1633D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f1">
    <w:name w:val="Выделенная цитата Знак"/>
    <w:basedOn w:val="a0"/>
    <w:link w:val="aff0"/>
    <w:uiPriority w:val="30"/>
    <w:rsid w:val="00E1633D"/>
    <w:rPr>
      <w:rFonts w:eastAsiaTheme="minorEastAsia" w:cs="Times New Roman"/>
      <w:b/>
      <w:i/>
      <w:sz w:val="24"/>
    </w:rPr>
  </w:style>
  <w:style w:type="character" w:styleId="aff2">
    <w:name w:val="Subtle Emphasis"/>
    <w:uiPriority w:val="19"/>
    <w:qFormat/>
    <w:rsid w:val="00E1633D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E1633D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E1633D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E1633D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E1633D"/>
    <w:rPr>
      <w:rFonts w:asciiTheme="majorHAnsi" w:eastAsiaTheme="majorEastAsia" w:hAnsiTheme="majorHAnsi"/>
      <w:b/>
      <w:i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1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1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6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63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E1633D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163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</w:rPr>
  </w:style>
  <w:style w:type="character" w:customStyle="1" w:styleId="af5">
    <w:name w:val="Без интервала Знак"/>
    <w:link w:val="af4"/>
    <w:uiPriority w:val="1"/>
    <w:rsid w:val="00434E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33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33D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33D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33D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33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33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33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D4D01"/>
    <w:pPr>
      <w:ind w:left="720"/>
      <w:contextualSpacing/>
    </w:pPr>
  </w:style>
  <w:style w:type="character" w:customStyle="1" w:styleId="a8">
    <w:name w:val="Текст примечания Знак"/>
    <w:basedOn w:val="a0"/>
    <w:link w:val="a9"/>
    <w:uiPriority w:val="99"/>
    <w:rsid w:val="006F0349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F0349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F0349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6F0349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0349"/>
  </w:style>
  <w:style w:type="paragraph" w:styleId="af2">
    <w:name w:val="footer"/>
    <w:basedOn w:val="a"/>
    <w:link w:val="af3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4">
    <w:name w:val="No Spacing"/>
    <w:link w:val="af5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63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633D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633D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633D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633D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633D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633D"/>
    <w:rPr>
      <w:rFonts w:asciiTheme="majorHAnsi" w:eastAsiaTheme="majorEastAsia" w:hAnsiTheme="majorHAnsi" w:cs="Times New Roman"/>
    </w:rPr>
  </w:style>
  <w:style w:type="paragraph" w:customStyle="1" w:styleId="1">
    <w:name w:val="Список1"/>
    <w:basedOn w:val="a6"/>
    <w:link w:val="List"/>
    <w:rsid w:val="00E1633D"/>
    <w:pPr>
      <w:numPr>
        <w:numId w:val="1"/>
      </w:numPr>
      <w:spacing w:before="60" w:after="0" w:line="240" w:lineRule="auto"/>
      <w:ind w:left="284" w:hanging="284"/>
      <w:contextualSpacing w:val="0"/>
    </w:pPr>
    <w:rPr>
      <w:rFonts w:ascii="Arial" w:eastAsiaTheme="minorEastAsia" w:hAnsi="Arial" w:cs="Arial"/>
    </w:rPr>
  </w:style>
  <w:style w:type="character" w:customStyle="1" w:styleId="a7">
    <w:name w:val="Абзац списка Знак"/>
    <w:basedOn w:val="a0"/>
    <w:link w:val="a6"/>
    <w:uiPriority w:val="34"/>
    <w:rsid w:val="00E1633D"/>
  </w:style>
  <w:style w:type="character" w:customStyle="1" w:styleId="List">
    <w:name w:val="List Знак"/>
    <w:basedOn w:val="a7"/>
    <w:link w:val="1"/>
    <w:rsid w:val="00E1633D"/>
    <w:rPr>
      <w:rFonts w:ascii="Arial" w:eastAsiaTheme="minorEastAsia" w:hAnsi="Arial" w:cs="Arial"/>
    </w:rPr>
  </w:style>
  <w:style w:type="paragraph" w:styleId="af6">
    <w:name w:val="TOC Heading"/>
    <w:basedOn w:val="10"/>
    <w:next w:val="a"/>
    <w:uiPriority w:val="39"/>
    <w:unhideWhenUsed/>
    <w:qFormat/>
    <w:rsid w:val="00E1633D"/>
    <w:pPr>
      <w:keepLines w:val="0"/>
      <w:spacing w:before="240" w:after="60" w:line="240" w:lineRule="auto"/>
      <w:outlineLvl w:val="9"/>
    </w:pPr>
    <w:rPr>
      <w:rFonts w:cs="Arial"/>
      <w:color w:val="auto"/>
      <w:kern w:val="32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1633D"/>
    <w:pPr>
      <w:tabs>
        <w:tab w:val="left" w:pos="440"/>
        <w:tab w:val="right" w:leader="dot" w:pos="9628"/>
      </w:tabs>
      <w:spacing w:after="100" w:line="240" w:lineRule="auto"/>
    </w:pPr>
    <w:rPr>
      <w:rFonts w:eastAsiaTheme="minorEastAsia" w:cs="Times New Roman"/>
      <w:sz w:val="24"/>
      <w:szCs w:val="24"/>
    </w:rPr>
  </w:style>
  <w:style w:type="table" w:styleId="af7">
    <w:name w:val="Table Grid"/>
    <w:basedOn w:val="a1"/>
    <w:uiPriority w:val="39"/>
    <w:rsid w:val="00E1633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E1633D"/>
    <w:pPr>
      <w:tabs>
        <w:tab w:val="right" w:leader="dot" w:pos="9628"/>
      </w:tabs>
      <w:spacing w:after="100" w:line="240" w:lineRule="auto"/>
      <w:ind w:left="220"/>
    </w:pPr>
    <w:rPr>
      <w:rFonts w:eastAsiaTheme="minorEastAsia" w:cs="Times New Roman"/>
      <w:sz w:val="24"/>
      <w:szCs w:val="24"/>
    </w:rPr>
  </w:style>
  <w:style w:type="paragraph" w:customStyle="1" w:styleId="-2">
    <w:name w:val="ЗАГ-2 МБПСЭР"/>
    <w:basedOn w:val="2"/>
    <w:next w:val="a"/>
    <w:rsid w:val="00E1633D"/>
    <w:pPr>
      <w:keepNext/>
      <w:spacing w:before="200" w:beforeAutospacing="0" w:after="60" w:afterAutospacing="0" w:line="22" w:lineRule="atLeast"/>
      <w:ind w:left="709" w:right="1134"/>
    </w:pPr>
    <w:rPr>
      <w:rFonts w:asciiTheme="majorHAnsi" w:eastAsiaTheme="majorEastAsia" w:hAnsiTheme="majorHAnsi"/>
      <w:i/>
      <w:sz w:val="26"/>
      <w:szCs w:val="28"/>
      <w:lang w:eastAsia="en-US"/>
    </w:rPr>
  </w:style>
  <w:style w:type="character" w:styleId="af8">
    <w:name w:val="annotation reference"/>
    <w:basedOn w:val="a0"/>
    <w:uiPriority w:val="99"/>
    <w:semiHidden/>
    <w:unhideWhenUsed/>
    <w:rsid w:val="00E1633D"/>
    <w:rPr>
      <w:sz w:val="16"/>
      <w:szCs w:val="16"/>
    </w:rPr>
  </w:style>
  <w:style w:type="paragraph" w:styleId="af9">
    <w:name w:val="Revision"/>
    <w:hidden/>
    <w:uiPriority w:val="99"/>
    <w:semiHidden/>
    <w:rsid w:val="00E1633D"/>
    <w:pPr>
      <w:spacing w:after="0" w:line="240" w:lineRule="auto"/>
    </w:pPr>
    <w:rPr>
      <w:rFonts w:eastAsiaTheme="minorEastAsia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1633D"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sid w:val="00E1633D"/>
    <w:rPr>
      <w:color w:val="808080"/>
    </w:rPr>
  </w:style>
  <w:style w:type="paragraph" w:styleId="afb">
    <w:name w:val="Title"/>
    <w:basedOn w:val="a"/>
    <w:next w:val="a"/>
    <w:link w:val="afc"/>
    <w:uiPriority w:val="10"/>
    <w:qFormat/>
    <w:rsid w:val="00E1633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E163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E1633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E1633D"/>
    <w:rPr>
      <w:rFonts w:asciiTheme="majorHAnsi" w:eastAsiaTheme="majorEastAsia" w:hAnsiTheme="majorHAnsi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E1633D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E1633D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E1633D"/>
    <w:rPr>
      <w:rFonts w:eastAsiaTheme="minorEastAsia"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E1633D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f1">
    <w:name w:val="Выделенная цитата Знак"/>
    <w:basedOn w:val="a0"/>
    <w:link w:val="aff0"/>
    <w:uiPriority w:val="30"/>
    <w:rsid w:val="00E1633D"/>
    <w:rPr>
      <w:rFonts w:eastAsiaTheme="minorEastAsia" w:cs="Times New Roman"/>
      <w:b/>
      <w:i/>
      <w:sz w:val="24"/>
    </w:rPr>
  </w:style>
  <w:style w:type="character" w:styleId="aff2">
    <w:name w:val="Subtle Emphasis"/>
    <w:uiPriority w:val="19"/>
    <w:qFormat/>
    <w:rsid w:val="00E1633D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E1633D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E1633D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E1633D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E1633D"/>
    <w:rPr>
      <w:rFonts w:asciiTheme="majorHAnsi" w:eastAsiaTheme="majorEastAsia" w:hAnsiTheme="majorHAnsi"/>
      <w:b/>
      <w:i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1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1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6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63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E1633D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163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</w:rPr>
  </w:style>
  <w:style w:type="character" w:customStyle="1" w:styleId="af5">
    <w:name w:val="Без интервала Знак"/>
    <w:link w:val="af4"/>
    <w:uiPriority w:val="1"/>
    <w:rsid w:val="00434E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A92A-8886-47DA-BA33-27E767F3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4-12-18T04:33:00Z</dcterms:created>
  <dcterms:modified xsi:type="dcterms:W3CDTF">2025-10-27T03:38:00Z</dcterms:modified>
</cp:coreProperties>
</file>